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8CB310" w14:textId="77777777" w:rsidR="00011E97" w:rsidRPr="004623BF" w:rsidRDefault="00B42CDB" w:rsidP="007B7A7B">
      <w:pPr>
        <w:rPr>
          <w:sz w:val="20"/>
          <w:szCs w:val="20"/>
        </w:rPr>
      </w:pP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CB50B" wp14:editId="6E1A3F2F">
                <wp:simplePos x="0" y="0"/>
                <wp:positionH relativeFrom="column">
                  <wp:posOffset>-266700</wp:posOffset>
                </wp:positionH>
                <wp:positionV relativeFrom="paragraph">
                  <wp:posOffset>227965</wp:posOffset>
                </wp:positionV>
                <wp:extent cx="2324100" cy="276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7DC7" w14:textId="77777777" w:rsidR="000A6738" w:rsidRPr="00012AC5" w:rsidRDefault="000A6738">
                            <w:pPr>
                              <w:rPr>
                                <w:b/>
                              </w:rPr>
                            </w:pPr>
                            <w:r w:rsidRPr="00012AC5">
                              <w:rPr>
                                <w:b/>
                                <w:highlight w:val="cyan"/>
                              </w:rPr>
                              <w:t>APPLICANT ORGANIS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21pt;margin-top:17.95pt;width:18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IalAIAALQFAAAOAAAAZHJzL2Uyb0RvYy54bWysVFFPGzEMfp+0/xDlfVx7FBhVr6gDMU1C&#10;gFYmntNc0kYkcZakvet+PU7uWgrjhWkvd4792bG/2J5ctEaTjfBBga3o8GhAibAcamWXFf31cP3l&#10;KyUhMlszDVZUdCsCvZh+/jRp3FiUsAJdC08wiA3jxlV0FaMbF0XgK2FYOAInLBoleMMiHv2yqD1r&#10;MLrRRTkYnBYN+Np54CIE1F51RjrN8aUUPN5JGUQkuqKYW8xfn7+L9C2mEzZeeuZWivdpsH/IwjBl&#10;8dJ9qCsWGVl79Vcoo7iHADIecTAFSKm4yDVgNcPBm2rmK+ZErgXJCW5PU/h/Yfnt5t4TVePbnVNi&#10;mcE3ehBtJN+gJahCfhoXxgibOwTGFvWI3ekDKlPZrfQm/bEggnZkertnN0XjqCyPy9FwgCaOtvLs&#10;tCxPUpjixdv5EL8LMCQJFfX4eplUtrkJsYPuIOmyAFrV10rrfEgdIy61JxuGb61jzhGDv0JpS5qK&#10;nh6fDHLgV7YUeu+/0Iw/9ekdoDCetuk6kXurTysx1DGRpbjVImG0/SkkcpsJeSdHxrmw+zwzOqEk&#10;VvQRxx7/ktVHnLs60CPfDDbunY2y4DuWXlNbP+2olR0e3/Cg7iTGdtH2nbOAeouN46EbveD4tUKi&#10;b1iI98zjrGFD4P6Id/iRGvB1oJcoWYH/854+4XEE0EpJg7Nb0fB7zbygRP+wOBznw9EoDXs+jE7O&#10;Sjz4Q8vi0GLX5hKwZYa4qRzPYsJHvROlB/OIa2aWbkUTsxzvrmjciZex2yi4priYzTIIx9uxeGPn&#10;jqfQid7UYA/tI/Oub/CIo3ELuyln4zd93mGTp4XZOoJUeQgSwR2rPfG4GvIY9Wss7Z7Dc0a9LNvp&#10;MwAAAP//AwBQSwMEFAAGAAgAAAAhAHQvDOLeAAAACQEAAA8AAABkcnMvZG93bnJldi54bWxMj8FO&#10;wzAQRO9I/IO1SNxahzRAErKpABUuPVGqnt3YtS1iO4rdNPw9ywmOszOafdOsZ9ezSY3RBo9wt8yA&#10;Kd8Fab1G2H++LUpgMQkvRR+8QvhWEdbt9VUjahku/kNNu6QZlfhYCwST0lBzHjujnIjLMChP3imM&#10;TiSSo+ZyFBcqdz3Ps+yBO2E9fTBiUK9GdV+7s0PYvOhKd6UYzaaU1k7z4bTV74i3N/PzE7Ck5vQX&#10;hl98QoeWmI7h7GVkPcKiyGlLQljdV8AosMoLOhwRHqsCeNvw/wvaHwAAAP//AwBQSwECLQAUAAYA&#10;CAAAACEAtoM4kv4AAADhAQAAEwAAAAAAAAAAAAAAAAAAAAAAW0NvbnRlbnRfVHlwZXNdLnhtbFBL&#10;AQItABQABgAIAAAAIQA4/SH/1gAAAJQBAAALAAAAAAAAAAAAAAAAAC8BAABfcmVscy8ucmVsc1BL&#10;AQItABQABgAIAAAAIQBzKmIalAIAALQFAAAOAAAAAAAAAAAAAAAAAC4CAABkcnMvZTJvRG9jLnht&#10;bFBLAQItABQABgAIAAAAIQB0Lwzi3gAAAAkBAAAPAAAAAAAAAAAAAAAAAO4EAABkcnMvZG93bnJl&#10;di54bWxQSwUGAAAAAAQABADzAAAA+QUAAAAA&#10;" fillcolor="white [3201]" strokeweight=".5pt">
                <v:textbox>
                  <w:txbxContent>
                    <w:p w:rsidR="000A6738" w:rsidRPr="00012AC5" w:rsidRDefault="000A6738">
                      <w:pPr>
                        <w:rPr>
                          <w:b/>
                        </w:rPr>
                      </w:pPr>
                      <w:r w:rsidRPr="00012AC5">
                        <w:rPr>
                          <w:b/>
                          <w:highlight w:val="cyan"/>
                        </w:rPr>
                        <w:t>APPLICANT ORGANISATION DETAILS</w:t>
                      </w:r>
                    </w:p>
                  </w:txbxContent>
                </v:textbox>
              </v:shape>
            </w:pict>
          </mc:Fallback>
        </mc:AlternateContent>
      </w:r>
      <w:r w:rsidR="003F0C9F" w:rsidRPr="00514D73">
        <w:rPr>
          <w:noProof/>
          <w:sz w:val="20"/>
          <w:szCs w:val="20"/>
          <w:highlight w:val="cyan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6E641" wp14:editId="3DEC594E">
                <wp:simplePos x="0" y="0"/>
                <wp:positionH relativeFrom="column">
                  <wp:posOffset>-285750</wp:posOffset>
                </wp:positionH>
                <wp:positionV relativeFrom="paragraph">
                  <wp:posOffset>-164465</wp:posOffset>
                </wp:positionV>
                <wp:extent cx="4486275" cy="257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2671" w14:textId="77777777" w:rsidR="000A6738" w:rsidRPr="003F0C9F" w:rsidRDefault="000A6738" w:rsidP="000A67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C9F">
                              <w:rPr>
                                <w:b/>
                                <w:sz w:val="24"/>
                                <w:szCs w:val="24"/>
                              </w:rPr>
                              <w:t>DODGSON FOUNDATION (Charity No: 1187598)</w:t>
                            </w:r>
                          </w:p>
                          <w:p w14:paraId="26FD8DE6" w14:textId="77777777" w:rsidR="000A6738" w:rsidRDefault="000A6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22.5pt;margin-top:-12.95pt;width:353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hLlgIAALsFAAAOAAAAZHJzL2Uyb0RvYy54bWysVFFPGzEMfp+0/xDlfVzbtcAqrqgDMU1C&#10;gAYTz2kuoSdycZak7bFfvy+5aymMF6a93Dn2Z8f+YvvktG0MWysfarIlHx4MOFNWUlXbh5L/vLv4&#10;dMxZiMJWwpBVJX9SgZ/OPn442bipGtGSTKU8QxAbphtX8mWMbloUQS5VI8IBOWVh1OQbEXH0D0Xl&#10;xQbRG1OMBoPDYkO+cp6kCgHa887IZzm+1krGa62DisyUHLnF/PX5u0jfYnYipg9euGUt+zTEP2TR&#10;iNri0l2ocxEFW/n6r1BNLT0F0vFAUlOQ1rVUuQZUMxy8quZ2KZzKtYCc4HY0hf8XVl6tbzyrK7wd&#10;XsqKBm90p9rIvlLLoAI/GxemgN06AGMLPbBbfYAyld1q36Q/CmKwg+mnHbspmoRyPD4+HB1NOJOw&#10;jSZHQ8gIXzx7Ox/iN0UNS0LJPV4vkyrWlyF20C0kXRbI1NVFbUw+pI5RZ8aztcBbm5hzRPAXKGPZ&#10;puSHnyeDHPiFLYXe+S+MkI99ensoxDM2Xadyb/VpJYY6JrIUn4xKGGN/KA1uMyFv5CikVHaXZ0Yn&#10;lEZF73Hs8c9Zvce5qwMe+Waycefc1JZ8x9JLaqvHLbW6w+MN9+pOYmwXbddU20ZZUPWE/vHUTWBw&#10;8qIG35cixBvhMXJoGayReI2PNoRHol7ibEn+91v6hMckwMrZBiNc8vBrJbzizHy3mJEvw/E4zXw+&#10;jCdHIxz8vmWxb7Gr5ozQOUMsLCezmPDRbEXtqbnHtpmnW2ESVuLukseteBa7xYJtJdV8nkGYcifi&#10;pb11MoVOLKc+u2vvhXd9n0dMyBVth11MX7V7h02eluarSLrOs5B47ljt+ceGyNPUb7O0gvbPGfW8&#10;c2d/AAAA//8DAFBLAwQUAAYACAAAACEARvrX2t4AAAAKAQAADwAAAGRycy9kb3ducmV2LnhtbEyP&#10;wU7DMAyG70i8Q2Qkblu6aa260nQCNLhwYkOcs8ZLIpqkSrKuvD3mBDdb/vT7+9vd7AY2YUw2eAGr&#10;ZQEMfR+U9VrAx/FlUQNLWXolh+BRwDcm2HW3N61sVLj6d5wOWTMK8amRAkzOY8N56g06mZZhRE+3&#10;c4hOZlqj5irKK4W7ga+LouJOWk8fjBzx2WD/dbg4AfsnvdV9LaPZ18raaf48v+lXIe7v5scHYBnn&#10;/AfDrz6pQ0dOp3DxKrFBwGJTUpdMw7rcAiOiqlYlsBOhmwp41/L/FbofAAAA//8DAFBLAQItABQA&#10;BgAIAAAAIQC2gziS/gAAAOEBAAATAAAAAAAAAAAAAAAAAAAAAABbQ29udGVudF9UeXBlc10ueG1s&#10;UEsBAi0AFAAGAAgAAAAhADj9If/WAAAAlAEAAAsAAAAAAAAAAAAAAAAALwEAAF9yZWxzLy5yZWxz&#10;UEsBAi0AFAAGAAgAAAAhACjh+EuWAgAAuwUAAA4AAAAAAAAAAAAAAAAALgIAAGRycy9lMm9Eb2Mu&#10;eG1sUEsBAi0AFAAGAAgAAAAhAEb619reAAAACgEAAA8AAAAAAAAAAAAAAAAA8AQAAGRycy9kb3du&#10;cmV2LnhtbFBLBQYAAAAABAAEAPMAAAD7BQAAAAA=&#10;" fillcolor="white [3201]" strokeweight=".5pt">
                <v:textbox>
                  <w:txbxContent>
                    <w:p w:rsidR="000A6738" w:rsidRPr="003F0C9F" w:rsidRDefault="000A6738" w:rsidP="000A67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0C9F">
                        <w:rPr>
                          <w:b/>
                          <w:sz w:val="24"/>
                          <w:szCs w:val="24"/>
                        </w:rPr>
                        <w:t>DODGSON FOUNDATION (Charity No: 1187598)</w:t>
                      </w:r>
                    </w:p>
                    <w:p w:rsidR="000A6738" w:rsidRDefault="000A6738"/>
                  </w:txbxContent>
                </v:textbox>
              </v:shape>
            </w:pict>
          </mc:Fallback>
        </mc:AlternateContent>
      </w:r>
      <w:r w:rsidR="003F0C9F" w:rsidRPr="00514D73">
        <w:rPr>
          <w:noProof/>
          <w:sz w:val="20"/>
          <w:szCs w:val="20"/>
          <w:highlight w:val="cyan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ACB65" wp14:editId="17C9B52A">
                <wp:simplePos x="0" y="0"/>
                <wp:positionH relativeFrom="column">
                  <wp:posOffset>4638675</wp:posOffset>
                </wp:positionH>
                <wp:positionV relativeFrom="paragraph">
                  <wp:posOffset>-145415</wp:posOffset>
                </wp:positionV>
                <wp:extent cx="1847850" cy="238125"/>
                <wp:effectExtent l="57150" t="38100" r="76200" b="1047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B704" w14:textId="77777777" w:rsidR="000A6738" w:rsidRPr="00012AC5" w:rsidRDefault="000A6738">
                            <w:pPr>
                              <w:rPr>
                                <w:b/>
                              </w:rPr>
                            </w:pPr>
                            <w:r w:rsidRPr="00012AC5">
                              <w:rPr>
                                <w:b/>
                                <w:highlight w:val="cyan"/>
                              </w:rPr>
                              <w:t>GRA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65.25pt;margin-top:-11.45pt;width:145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XxcQIAADgFAAAOAAAAZHJzL2Uyb0RvYy54bWysVN9v0zAQfkfif7D8ztKGjpVq6VQ2DSFN&#10;28SG9uw69hph+4x9bVL+es5Ok01jAgnxkth33/367s6nZ501bKdCbMBVfHo04Uw5CXXjHiv+7f7y&#10;3ZyziMLVwoBTFd+ryM+Wb9+ctn6hStiAqVVg5MTFResrvkH0i6KIcqOsiEfglSOlhmAF0jU8FnUQ&#10;LXm3pignkw9FC6H2AaSKkaQXvZIvs3+tlcQbraNCZipOuWH+hvxdp2+xPBWLxyD8ppGHNMQ/ZGFF&#10;4yjo6OpCoGDb0PzmyjYyQASNRxJsAVo3UuUaqJrp5EU1dxvhVa6FyIl+pCn+P7fyencbWFNT7044&#10;c8JSj+5Vh+wTdIxExE/r44Jgd56A2JGcsIM8kjCV3elg058KYqQnpvcju8mbTEbz2cn8mFSSdOX7&#10;+bQ8Tm6KJ2sfIn5WYFk6VDxQ9zKpYncVsYcOkBTMuCRL6fVp5BPujeqVX5WmwnK2SZBHSp2bwHaC&#10;hkFIqRwOGRhH6ITSjTGjYZmj/9HwgE+mKo/baDz9u/FokSODw9HYNg7Caw7q75l7Ik33+IGBvu5E&#10;AXbrLne0HLq0hnpPzQvQj3/08rIhhq9ExFsRaN6pKbTDeEMfbaCtOBxOnG0g/HxNnvA0hqTlrKX9&#10;qXj8sRVBcWa+OBrQj9PZLC1cvsyOT0q6hOea9XON29pzoK5M6bXwMh8THs1w1AHsA636KkUllXCS&#10;Ylcch+M59ltNT4VUq1UG0Yp5gVfuzsvkOrGc5ue+exDBH4YMaTyvYdg0sXgxaz02WTpYbRF0kwcx&#10;8dyzeuCf1jOP8uEpSfv//J5RTw/e8hcAAAD//wMAUEsDBBQABgAIAAAAIQDYWT/64AAAAAsBAAAP&#10;AAAAZHJzL2Rvd25yZXYueG1sTI9NT4NAEIbvJv6HzZh4a3fB2iqyNI2xnqyJtAePWxgBZWcJuxT0&#10;1zs96W0+nrzzTLqebCtO2PvGkYZorkAgFa5sqNJw2G9ndyB8MFSa1hFq+EYP6+zyIjVJ6UZ6w1Me&#10;KsEh5BOjoQ6hS6T0RY3W+LnrkHj34XprArd9JcvejBxuWxkrtZTWNMQXatPhY43FVz5YDXn1elA/&#10;L2oXbfF9+lwMm6dnP2p9fTVtHkAEnMIfDGd9VoeMnY5uoNKLVsPqRt0yqmEWx/cgzoSKIx4duVos&#10;QWap/P9D9gsAAP//AwBQSwECLQAUAAYACAAAACEAtoM4kv4AAADhAQAAEwAAAAAAAAAAAAAAAAAA&#10;AAAAW0NvbnRlbnRfVHlwZXNdLnhtbFBLAQItABQABgAIAAAAIQA4/SH/1gAAAJQBAAALAAAAAAAA&#10;AAAAAAAAAC8BAABfcmVscy8ucmVsc1BLAQItABQABgAIAAAAIQCDZTXxcQIAADgFAAAOAAAAAAAA&#10;AAAAAAAAAC4CAABkcnMvZTJvRG9jLnhtbFBLAQItABQABgAIAAAAIQDYWT/64AAAAAs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6738" w:rsidRPr="00012AC5" w:rsidRDefault="000A6738">
                      <w:pPr>
                        <w:rPr>
                          <w:b/>
                        </w:rPr>
                      </w:pPr>
                      <w:r w:rsidRPr="00012AC5">
                        <w:rPr>
                          <w:b/>
                          <w:highlight w:val="cyan"/>
                        </w:rPr>
                        <w:t>GRANT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011E97" w:rsidRPr="004623BF">
        <w:rPr>
          <w:sz w:val="20"/>
          <w:szCs w:val="20"/>
        </w:rPr>
        <w:t xml:space="preserve"> </w:t>
      </w:r>
    </w:p>
    <w:p w14:paraId="3BBE2070" w14:textId="77777777" w:rsidR="000A6738" w:rsidRPr="004623BF" w:rsidRDefault="00B42CDB" w:rsidP="008E24F6">
      <w:pPr>
        <w:rPr>
          <w:sz w:val="20"/>
          <w:szCs w:val="20"/>
        </w:rPr>
      </w:pP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7CD12" wp14:editId="67C309F2">
                <wp:simplePos x="0" y="0"/>
                <wp:positionH relativeFrom="column">
                  <wp:posOffset>-247650</wp:posOffset>
                </wp:positionH>
                <wp:positionV relativeFrom="paragraph">
                  <wp:posOffset>206375</wp:posOffset>
                </wp:positionV>
                <wp:extent cx="6667500" cy="2028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6804"/>
                            </w:tblGrid>
                            <w:tr w:rsidR="009B1D5E" w14:paraId="6B5C6A45" w14:textId="77777777" w:rsidTr="00C4170E">
                              <w:trPr>
                                <w:trHeight w:val="839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102D4691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Name &amp; Address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33F8D050" w14:textId="77777777" w:rsidR="009B1D5E" w:rsidRPr="00C4170E" w:rsidRDefault="009B1D5E" w:rsidP="00D77244"/>
                              </w:tc>
                            </w:tr>
                            <w:tr w:rsidR="009B1D5E" w14:paraId="5831AF1B" w14:textId="77777777" w:rsidTr="004623BF">
                              <w:tc>
                                <w:tcPr>
                                  <w:tcW w:w="3652" w:type="dxa"/>
                                </w:tcPr>
                                <w:p w14:paraId="5365D7C5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05138067" w14:textId="77777777" w:rsidR="009B1D5E" w:rsidRPr="00C4170E" w:rsidRDefault="009B1D5E" w:rsidP="00D77244"/>
                              </w:tc>
                            </w:tr>
                            <w:tr w:rsidR="009B1D5E" w14:paraId="6EBE631F" w14:textId="77777777" w:rsidTr="004623BF">
                              <w:tc>
                                <w:tcPr>
                                  <w:tcW w:w="3652" w:type="dxa"/>
                                </w:tcPr>
                                <w:p w14:paraId="051787C9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72C0EFDA" w14:textId="77777777" w:rsidR="009B1D5E" w:rsidRPr="00C4170E" w:rsidRDefault="009B1D5E" w:rsidP="00D77244"/>
                              </w:tc>
                            </w:tr>
                            <w:tr w:rsidR="009B1D5E" w14:paraId="067EA38D" w14:textId="77777777" w:rsidTr="004623BF">
                              <w:trPr>
                                <w:trHeight w:val="287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18ED8FE1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6CB568B4" w14:textId="77777777" w:rsidR="009B1D5E" w:rsidRPr="00C4170E" w:rsidRDefault="009B1D5E" w:rsidP="00D77244"/>
                              </w:tc>
                            </w:tr>
                            <w:tr w:rsidR="009B1D5E" w14:paraId="6030F60A" w14:textId="77777777" w:rsidTr="004623BF">
                              <w:tc>
                                <w:tcPr>
                                  <w:tcW w:w="3652" w:type="dxa"/>
                                </w:tcPr>
                                <w:p w14:paraId="435509E6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3069A6CE" w14:textId="77777777" w:rsidR="009B1D5E" w:rsidRPr="00C4170E" w:rsidRDefault="009B1D5E" w:rsidP="00D77244"/>
                              </w:tc>
                            </w:tr>
                            <w:tr w:rsidR="009B1D5E" w14:paraId="44C2F7F7" w14:textId="77777777" w:rsidTr="004623BF">
                              <w:tc>
                                <w:tcPr>
                                  <w:tcW w:w="3652" w:type="dxa"/>
                                </w:tcPr>
                                <w:p w14:paraId="515BC93B" w14:textId="77777777" w:rsidR="009B1D5E" w:rsidRPr="00C4170E" w:rsidRDefault="000A6738" w:rsidP="000A67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 w:rsidR="009B1D5E" w:rsidRPr="00C4170E">
                                    <w:rPr>
                                      <w:sz w:val="20"/>
                                      <w:szCs w:val="20"/>
                                    </w:rPr>
                                    <w:t>rson submitting this application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4943AFFA" w14:textId="77777777" w:rsidR="009B1D5E" w:rsidRPr="00C4170E" w:rsidRDefault="009B1D5E" w:rsidP="00D77244"/>
                              </w:tc>
                            </w:tr>
                            <w:tr w:rsidR="009B1D5E" w14:paraId="7DEB9CD9" w14:textId="77777777" w:rsidTr="004623BF">
                              <w:tc>
                                <w:tcPr>
                                  <w:tcW w:w="3652" w:type="dxa"/>
                                </w:tcPr>
                                <w:p w14:paraId="06AF9906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Status within organisation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198E29F0" w14:textId="77777777" w:rsidR="009B1D5E" w:rsidRPr="00C4170E" w:rsidRDefault="009B1D5E" w:rsidP="00D77244"/>
                              </w:tc>
                            </w:tr>
                            <w:tr w:rsidR="009B1D5E" w14:paraId="799EBD58" w14:textId="77777777" w:rsidTr="004623BF">
                              <w:tc>
                                <w:tcPr>
                                  <w:tcW w:w="3652" w:type="dxa"/>
                                </w:tcPr>
                                <w:p w14:paraId="52ED27AB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Your reference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6F17A841" w14:textId="77777777" w:rsidR="009B1D5E" w:rsidRPr="00C4170E" w:rsidRDefault="009B1D5E" w:rsidP="00D77244"/>
                              </w:tc>
                            </w:tr>
                            <w:tr w:rsidR="009B1D5E" w14:paraId="7FF5AD6B" w14:textId="77777777" w:rsidTr="00C4170E">
                              <w:trPr>
                                <w:trHeight w:val="283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59D2E35C" w14:textId="77777777" w:rsidR="009B1D5E" w:rsidRPr="00C4170E" w:rsidRDefault="009B1D5E" w:rsidP="000A67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0A6738" w:rsidRPr="00C4170E">
                                    <w:rPr>
                                      <w:sz w:val="20"/>
                                      <w:szCs w:val="20"/>
                                    </w:rPr>
                                    <w:t>ate of Application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0A692D25" w14:textId="77777777" w:rsidR="009B1D5E" w:rsidRPr="00C4170E" w:rsidRDefault="009B1D5E" w:rsidP="00D77244"/>
                              </w:tc>
                            </w:tr>
                          </w:tbl>
                          <w:p w14:paraId="0F0ADEEE" w14:textId="77777777" w:rsidR="009B1D5E" w:rsidRDefault="009B1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7CD12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9" type="#_x0000_t202" style="position:absolute;margin-left:-19.5pt;margin-top:16.25pt;width:52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4oyJgCAAC8BQAADgAAAGRycy9lMm9Eb2MueG1srFRRT9swEH6ftP9g+X0kLbRjFSnqQEyTEKDB&#10;xLPr2DTCsT3bbdL9+n12ktIyXpj2kpzvvjvffb67s/O2VmQjnK+MLujoKKdEaG7KSj8V9OfD1adT&#10;SnxgumTKaFHQrfD0fP7xw1ljZ2JsVkaVwhEE0X7W2IKuQrCzLPN8JWrmj4wVGkZpXM0Cju4pKx1r&#10;EL1W2TjPp1ljXGmd4cJ7aC87I52n+FIKHm6l9CIQVVDkFtLXpe8yfrP5GZs9OWZXFe/TYP+QRc0q&#10;jUt3oS5ZYGTtqr9C1RV3xhsZjripMyNlxUWqAdWM8lfV3K+YFakWkOPtjib//8Lym82dI1WJt5tQ&#10;olmNN3oQbSBfTUugAj+N9TPA7i2AoYUe2EHvoYxlt9LV8Y+CCOxgertjN0bjUE6n08+THCYO2zgf&#10;n56OU/zsxd06H74JU5MoFNTh+RKrbHPtA1IBdIDE27xRVXlVKZUOsWXEhXJkw/DYKqQk4XGAUpo0&#10;SOV4kqfAB7YYeue/VIw/xzIPI+CkdLxOpObq04oUdVQkKWyViBilfwgJchMjb+TIOBd6l2dCR5RE&#10;Re9x7PEvWb3HuasDHulmo8POua60cR1Lh9SWzwO1ssODpL26oxjaZZu66njolKUpt2ggZ7oR9JZf&#10;VeD7mvlwxxxmDo2BPRJu8ZHK4JFML1GyMu73W/qIxyjASkmDGS6o/7VmTlCivmsMyZfRyUkc+nQ4&#10;mXwe4+D2Lct9i17XFwadM8LGsjyJER/UIEpn6kesm0W8FSamOe4uaBjEi9BtFqwrLhaLBMKYWxau&#10;9b3lMXRkOfbZQ/vInO37PGBEbsww7Wz2qt07bPTUZrEORlZpFiLPHas9/1gRqV37dRZ30P45oV6W&#10;7vwPAAAA//8DAFBLAwQUAAYACAAAACEAc/jPid4AAAALAQAADwAAAGRycy9kb3ducmV2LnhtbEyP&#10;wU7DMBBE70j8g7VI3FonqYrSEKcCVLhwokWc3di1LeJ1ZLtp+Hu2Jzju7GjmTbud/cAmHZMLKKBc&#10;FsA09kE5NAI+D6+LGljKEpUcAmoBPzrBtru9aWWjwgU/9LTPhlEIpkYKsDmPDeept9rLtAyjRvqd&#10;QvQy0xkNV1FeKNwPvCqKB+6lQ2qwctQvVvff+7MXsHs2G9PXMtpdrZyb5q/Tu3kT4v5ufnoElvWc&#10;/8xwxSd06IjpGM6oEhsELFYb2pIFrKo1sKuhKEtSjqSsqwJ41/L/G7pfAAAA//8DAFBLAQItABQA&#10;BgAIAAAAIQDkmcPA+wAAAOEBAAATAAAAAAAAAAAAAAAAAAAAAABbQ29udGVudF9UeXBlc10ueG1s&#10;UEsBAi0AFAAGAAgAAAAhACOyauHXAAAAlAEAAAsAAAAAAAAAAAAAAAAALAEAAF9yZWxzLy5yZWxz&#10;UEsBAi0AFAAGAAgAAAAhADP+KMiYAgAAvAUAAA4AAAAAAAAAAAAAAAAALAIAAGRycy9lMm9Eb2Mu&#10;eG1sUEsBAi0AFAAGAAgAAAAhAHP4z4neAAAACwEAAA8AAAAAAAAAAAAAAAAA8AQAAGRycy9kb3du&#10;cmV2LnhtbFBLBQYAAAAABAAEAPMAAAD7BQAAAAA=&#10;" fillcolor="white [3201]" strokeweight=".5pt">
                <v:textbox>
                  <w:txbxContent>
                    <w:tbl>
                      <w:tblPr>
                        <w:tblStyle w:val="TableGrid"/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6804"/>
                      </w:tblGrid>
                      <w:tr w:rsidR="009B1D5E" w14:paraId="6B5C6A45" w14:textId="77777777" w:rsidTr="00C4170E">
                        <w:trPr>
                          <w:trHeight w:val="839"/>
                        </w:trPr>
                        <w:tc>
                          <w:tcPr>
                            <w:tcW w:w="3652" w:type="dxa"/>
                          </w:tcPr>
                          <w:p w14:paraId="102D4691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Name &amp; Address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33F8D050" w14:textId="77777777" w:rsidR="009B1D5E" w:rsidRPr="00C4170E" w:rsidRDefault="009B1D5E" w:rsidP="00D77244"/>
                        </w:tc>
                      </w:tr>
                      <w:tr w:rsidR="009B1D5E" w14:paraId="5831AF1B" w14:textId="77777777" w:rsidTr="004623BF">
                        <w:tc>
                          <w:tcPr>
                            <w:tcW w:w="3652" w:type="dxa"/>
                          </w:tcPr>
                          <w:p w14:paraId="5365D7C5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05138067" w14:textId="77777777" w:rsidR="009B1D5E" w:rsidRPr="00C4170E" w:rsidRDefault="009B1D5E" w:rsidP="00D77244"/>
                        </w:tc>
                      </w:tr>
                      <w:tr w:rsidR="009B1D5E" w14:paraId="6EBE631F" w14:textId="77777777" w:rsidTr="004623BF">
                        <w:tc>
                          <w:tcPr>
                            <w:tcW w:w="3652" w:type="dxa"/>
                          </w:tcPr>
                          <w:p w14:paraId="051787C9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72C0EFDA" w14:textId="77777777" w:rsidR="009B1D5E" w:rsidRPr="00C4170E" w:rsidRDefault="009B1D5E" w:rsidP="00D77244"/>
                        </w:tc>
                      </w:tr>
                      <w:tr w:rsidR="009B1D5E" w14:paraId="067EA38D" w14:textId="77777777" w:rsidTr="004623BF">
                        <w:trPr>
                          <w:trHeight w:val="287"/>
                        </w:trPr>
                        <w:tc>
                          <w:tcPr>
                            <w:tcW w:w="3652" w:type="dxa"/>
                          </w:tcPr>
                          <w:p w14:paraId="18ED8FE1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6CB568B4" w14:textId="77777777" w:rsidR="009B1D5E" w:rsidRPr="00C4170E" w:rsidRDefault="009B1D5E" w:rsidP="00D77244"/>
                        </w:tc>
                      </w:tr>
                      <w:tr w:rsidR="009B1D5E" w14:paraId="6030F60A" w14:textId="77777777" w:rsidTr="004623BF">
                        <w:tc>
                          <w:tcPr>
                            <w:tcW w:w="3652" w:type="dxa"/>
                          </w:tcPr>
                          <w:p w14:paraId="435509E6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3069A6CE" w14:textId="77777777" w:rsidR="009B1D5E" w:rsidRPr="00C4170E" w:rsidRDefault="009B1D5E" w:rsidP="00D77244"/>
                        </w:tc>
                      </w:tr>
                      <w:tr w:rsidR="009B1D5E" w14:paraId="44C2F7F7" w14:textId="77777777" w:rsidTr="004623BF">
                        <w:tc>
                          <w:tcPr>
                            <w:tcW w:w="3652" w:type="dxa"/>
                          </w:tcPr>
                          <w:p w14:paraId="515BC93B" w14:textId="77777777" w:rsidR="009B1D5E" w:rsidRPr="00C4170E" w:rsidRDefault="000A6738" w:rsidP="000A6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Pe</w:t>
                            </w:r>
                            <w:r w:rsidR="009B1D5E" w:rsidRPr="00C4170E">
                              <w:rPr>
                                <w:sz w:val="20"/>
                                <w:szCs w:val="20"/>
                              </w:rPr>
                              <w:t>rson submitting this application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4943AFFA" w14:textId="77777777" w:rsidR="009B1D5E" w:rsidRPr="00C4170E" w:rsidRDefault="009B1D5E" w:rsidP="00D77244"/>
                        </w:tc>
                      </w:tr>
                      <w:tr w:rsidR="009B1D5E" w14:paraId="7DEB9CD9" w14:textId="77777777" w:rsidTr="004623BF">
                        <w:tc>
                          <w:tcPr>
                            <w:tcW w:w="3652" w:type="dxa"/>
                          </w:tcPr>
                          <w:p w14:paraId="06AF9906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Status within organisation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198E29F0" w14:textId="77777777" w:rsidR="009B1D5E" w:rsidRPr="00C4170E" w:rsidRDefault="009B1D5E" w:rsidP="00D77244"/>
                        </w:tc>
                      </w:tr>
                      <w:tr w:rsidR="009B1D5E" w14:paraId="799EBD58" w14:textId="77777777" w:rsidTr="004623BF">
                        <w:tc>
                          <w:tcPr>
                            <w:tcW w:w="3652" w:type="dxa"/>
                          </w:tcPr>
                          <w:p w14:paraId="52ED27AB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Your reference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6F17A841" w14:textId="77777777" w:rsidR="009B1D5E" w:rsidRPr="00C4170E" w:rsidRDefault="009B1D5E" w:rsidP="00D77244"/>
                        </w:tc>
                      </w:tr>
                      <w:tr w:rsidR="009B1D5E" w14:paraId="7FF5AD6B" w14:textId="77777777" w:rsidTr="00C4170E">
                        <w:trPr>
                          <w:trHeight w:val="283"/>
                        </w:trPr>
                        <w:tc>
                          <w:tcPr>
                            <w:tcW w:w="3652" w:type="dxa"/>
                          </w:tcPr>
                          <w:p w14:paraId="59D2E35C" w14:textId="77777777" w:rsidR="009B1D5E" w:rsidRPr="00C4170E" w:rsidRDefault="009B1D5E" w:rsidP="000A6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0A6738" w:rsidRPr="00C4170E">
                              <w:rPr>
                                <w:sz w:val="20"/>
                                <w:szCs w:val="20"/>
                              </w:rPr>
                              <w:t>ate of Application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0A692D25" w14:textId="77777777" w:rsidR="009B1D5E" w:rsidRPr="00C4170E" w:rsidRDefault="009B1D5E" w:rsidP="00D77244"/>
                        </w:tc>
                      </w:tr>
                    </w:tbl>
                    <w:p w14:paraId="0F0ADEEE" w14:textId="77777777" w:rsidR="009B1D5E" w:rsidRDefault="009B1D5E"/>
                  </w:txbxContent>
                </v:textbox>
              </v:shape>
            </w:pict>
          </mc:Fallback>
        </mc:AlternateContent>
      </w:r>
    </w:p>
    <w:p w14:paraId="07EF484D" w14:textId="77777777" w:rsidR="009B1D5E" w:rsidRPr="004623BF" w:rsidRDefault="009B1D5E" w:rsidP="008E24F6">
      <w:pPr>
        <w:rPr>
          <w:sz w:val="20"/>
          <w:szCs w:val="20"/>
        </w:rPr>
      </w:pPr>
    </w:p>
    <w:p w14:paraId="01B55CC3" w14:textId="77777777" w:rsidR="009B1D5E" w:rsidRPr="004623BF" w:rsidRDefault="009B1D5E" w:rsidP="00514D73">
      <w:pPr>
        <w:ind w:left="-426"/>
        <w:rPr>
          <w:sz w:val="20"/>
          <w:szCs w:val="20"/>
        </w:rPr>
      </w:pPr>
    </w:p>
    <w:p w14:paraId="25B44D74" w14:textId="77777777" w:rsidR="009B1D5E" w:rsidRPr="004623BF" w:rsidRDefault="009B1D5E">
      <w:pPr>
        <w:rPr>
          <w:sz w:val="20"/>
          <w:szCs w:val="20"/>
        </w:rPr>
      </w:pPr>
    </w:p>
    <w:p w14:paraId="110C1FDB" w14:textId="77777777" w:rsidR="00C237B4" w:rsidRPr="004623BF" w:rsidRDefault="00C237B4">
      <w:pPr>
        <w:rPr>
          <w:sz w:val="20"/>
          <w:szCs w:val="20"/>
        </w:rPr>
      </w:pPr>
    </w:p>
    <w:p w14:paraId="192ECE55" w14:textId="77777777" w:rsidR="00C237B4" w:rsidRPr="004623BF" w:rsidRDefault="00C237B4">
      <w:pPr>
        <w:rPr>
          <w:sz w:val="20"/>
          <w:szCs w:val="20"/>
        </w:rPr>
      </w:pPr>
    </w:p>
    <w:p w14:paraId="33AE4814" w14:textId="77777777" w:rsidR="00C237B4" w:rsidRPr="004623BF" w:rsidRDefault="00C237B4">
      <w:pPr>
        <w:rPr>
          <w:sz w:val="20"/>
          <w:szCs w:val="20"/>
        </w:rPr>
      </w:pPr>
    </w:p>
    <w:p w14:paraId="400FFFC2" w14:textId="77777777" w:rsidR="00C237B4" w:rsidRPr="004623BF" w:rsidRDefault="00B42CDB">
      <w:pPr>
        <w:rPr>
          <w:sz w:val="20"/>
          <w:szCs w:val="20"/>
        </w:rPr>
      </w:pP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18406" wp14:editId="78129E5D">
                <wp:simplePos x="0" y="0"/>
                <wp:positionH relativeFrom="column">
                  <wp:posOffset>-247650</wp:posOffset>
                </wp:positionH>
                <wp:positionV relativeFrom="paragraph">
                  <wp:posOffset>224790</wp:posOffset>
                </wp:positionV>
                <wp:extent cx="2324100" cy="3143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A9542" w14:textId="77777777" w:rsidR="00E9526E" w:rsidRPr="00012AC5" w:rsidRDefault="00E9526E">
                            <w:pPr>
                              <w:rPr>
                                <w:b/>
                              </w:rPr>
                            </w:pPr>
                            <w:r w:rsidRPr="00012AC5">
                              <w:rPr>
                                <w:b/>
                                <w:highlight w:val="cyan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19.5pt;margin-top:17.7pt;width:183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5alwIAALsFAAAOAAAAZHJzL2Uyb0RvYy54bWysVFFPGzEMfp+0/xDlfVx7LWyruKIOxDQJ&#10;ARpMPKe5hEYkcZakvet+PU7urrSMF6a93Dn2Z8f+Yvv0rDWabIQPCmxFx0cjSoTlUCv7WNFf95ef&#10;vlASIrM102BFRbci0LP5xw+njZuJElaga+EJBrFh1riKrmJ0s6IIfCUMC0fghEWjBG9YxKN/LGrP&#10;GoxudFGORidFA752HrgIAbUXnZHOc3wpBY83UgYRia4o5hbz1+fvMn2L+SmbPXrmVor3abB/yMIw&#10;ZfHSXagLFhlZe/VXKKO4hwAyHnEwBUipuMg1YDXj0atq7lbMiVwLkhPcjqbw/8Ly682tJ6quaDmm&#10;xDKDb3Qv2ki+QUtQhfw0LswQducQGFvU4zsP+oDKVHYrvUl/LIigHZne7thN0Tgqy0k5HY/QxNE2&#10;GU8n5XEKU7x4Ox/idwGGJKGiHl8vk8o2VyF20AGSLgugVX2ptM6H1DHiXHuyYfjWOuYcMfgBSlvS&#10;VPRkcjzKgQ9sKfTOf6kZf+rT20NhPG3TdSL3Vp9WYqhjIktxq0XCaPtTSOQ2E/JGjoxzYXd5ZnRC&#10;SazoPY49/iWr9zh3daBHvhls3DkbZcF3LB1SWz8N1MoOj2+4V3cSY7tsc1NNh0ZZQr3F/vHQTWBw&#10;/FIh31csxFvmceSwL3CNxBv8SA34SNBLlKzA/3lLn/A4CWilpMERrmj4vWZeUKJ/WJyRr+PpNM18&#10;PkyPP5d48PuW5b7Frs05YOfgGGB2WUz4qAdRejAPuG0W6VY0Mcvx7orGQTyP3WLBbcXFYpFBOOWO&#10;xSt753gKnVhOfXbfPjDv+j6POCHXMAw7m71q9w6bPC0s1hGkyrOQeO5Y7fnHDZGnqd9maQXtnzPq&#10;ZefOnwEAAP//AwBQSwMEFAAGAAgAAAAhAEnnHXfdAAAACQEAAA8AAABkcnMvZG93bnJldi54bWxM&#10;j8FOwzAQRO9I/IO1SNxah6ZAEuJUgAqXniiI8zZ2bYvYjmw3DX/PcoLj7Ixm37Sb2Q1sUjHZ4AXc&#10;LAtgyvdBWq8FfLy/LCpgKaOXOASvBHyrBJvu8qLFRoazf1PTPmtGJT41KMDkPDacp94oh2kZRuXJ&#10;O4boMJOMmsuIZyp3A18VxR13aD19MDiqZ6P6r/3JCdg+6Vr3FUazraS10/x53OlXIa6v5scHYFnN&#10;+S8Mv/iEDh0xHcLJy8QGAYuypi1ZQHm7BkaBcnVPh4OAal0D71r+f0H3AwAA//8DAFBLAQItABQA&#10;BgAIAAAAIQC2gziS/gAAAOEBAAATAAAAAAAAAAAAAAAAAAAAAABbQ29udGVudF9UeXBlc10ueG1s&#10;UEsBAi0AFAAGAAgAAAAhADj9If/WAAAAlAEAAAsAAAAAAAAAAAAAAAAALwEAAF9yZWxzLy5yZWxz&#10;UEsBAi0AFAAGAAgAAAAhAOOH7lqXAgAAuwUAAA4AAAAAAAAAAAAAAAAALgIAAGRycy9lMm9Eb2Mu&#10;eG1sUEsBAi0AFAAGAAgAAAAhAEnnHXfdAAAACQEAAA8AAAAAAAAAAAAAAAAA8QQAAGRycy9kb3du&#10;cmV2LnhtbFBLBQYAAAAABAAEAPMAAAD7BQAAAAA=&#10;" fillcolor="white [3201]" strokeweight=".5pt">
                <v:textbox>
                  <w:txbxContent>
                    <w:p w:rsidR="00E9526E" w:rsidRPr="00012AC5" w:rsidRDefault="00E9526E">
                      <w:pPr>
                        <w:rPr>
                          <w:b/>
                        </w:rPr>
                      </w:pPr>
                      <w:r w:rsidRPr="00012AC5">
                        <w:rPr>
                          <w:b/>
                          <w:highlight w:val="cyan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0D37CCF" w14:textId="77777777" w:rsidR="00C237B4" w:rsidRPr="004623BF" w:rsidRDefault="00B42CDB">
      <w:pPr>
        <w:rPr>
          <w:sz w:val="20"/>
          <w:szCs w:val="20"/>
        </w:rPr>
      </w:pP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23ADC" wp14:editId="56A90B79">
                <wp:simplePos x="0" y="0"/>
                <wp:positionH relativeFrom="column">
                  <wp:posOffset>-266700</wp:posOffset>
                </wp:positionH>
                <wp:positionV relativeFrom="paragraph">
                  <wp:posOffset>231140</wp:posOffset>
                </wp:positionV>
                <wp:extent cx="6667500" cy="24003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6675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2"/>
                              <w:gridCol w:w="1209"/>
                              <w:gridCol w:w="1706"/>
                              <w:gridCol w:w="4129"/>
                            </w:tblGrid>
                            <w:tr w:rsidR="009B1D5E" w14:paraId="2A704886" w14:textId="77777777" w:rsidTr="004623BF">
                              <w:trPr>
                                <w:trHeight w:val="844"/>
                              </w:trPr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49F57FEA" w14:textId="77777777" w:rsidR="009B1D5E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 xml:space="preserve">Name &amp; </w:t>
                                  </w:r>
                                  <w:r w:rsidR="009B1D5E" w:rsidRPr="00C4170E">
                                    <w:rPr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835" w:type="dxa"/>
                                  <w:gridSpan w:val="2"/>
                                </w:tcPr>
                                <w:p w14:paraId="6A3911E4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1D5E" w14:paraId="330859C9" w14:textId="77777777" w:rsidTr="004623BF"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309AF75A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5835" w:type="dxa"/>
                                  <w:gridSpan w:val="2"/>
                                </w:tcPr>
                                <w:p w14:paraId="440FF3CA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1D5E" w14:paraId="2EB2C10E" w14:textId="77777777" w:rsidTr="004623BF"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62693FD8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5835" w:type="dxa"/>
                                  <w:gridSpan w:val="2"/>
                                </w:tcPr>
                                <w:p w14:paraId="7AC33AC6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1D5E" w14:paraId="0F688DF5" w14:textId="77777777" w:rsidTr="004623BF"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1AA50B22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5835" w:type="dxa"/>
                                  <w:gridSpan w:val="2"/>
                                </w:tcPr>
                                <w:p w14:paraId="48A8D10C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1D5E" w14:paraId="26630568" w14:textId="77777777" w:rsidTr="004623BF"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391AA641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Married/Partnership/Single/Widow</w:t>
                                  </w:r>
                                </w:p>
                              </w:tc>
                              <w:tc>
                                <w:tcPr>
                                  <w:tcW w:w="5835" w:type="dxa"/>
                                  <w:gridSpan w:val="2"/>
                                </w:tcPr>
                                <w:p w14:paraId="4E68D292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1D5E" w14:paraId="1A754D6B" w14:textId="77777777" w:rsidTr="004623BF"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3FD31C81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Male/Female</w:t>
                                  </w:r>
                                </w:p>
                              </w:tc>
                              <w:tc>
                                <w:tcPr>
                                  <w:tcW w:w="5835" w:type="dxa"/>
                                  <w:gridSpan w:val="2"/>
                                </w:tcPr>
                                <w:p w14:paraId="20F963C5" w14:textId="77777777" w:rsidR="009B1D5E" w:rsidRPr="00C4170E" w:rsidRDefault="009B1D5E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37B4" w14:paraId="29CAE5DE" w14:textId="77777777" w:rsidTr="004623BF">
                              <w:trPr>
                                <w:trHeight w:val="682"/>
                              </w:trPr>
                              <w:tc>
                                <w:tcPr>
                                  <w:tcW w:w="3412" w:type="dxa"/>
                                </w:tcPr>
                                <w:p w14:paraId="2127B4F9" w14:textId="77777777" w:rsidR="00C237B4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Own their own house/flat</w:t>
                                  </w:r>
                                  <w:r w:rsidR="006F05F0">
                                    <w:rPr>
                                      <w:sz w:val="20"/>
                                      <w:szCs w:val="20"/>
                                    </w:rPr>
                                    <w:t>/ Assets &gt;£5k</w:t>
                                  </w:r>
                                </w:p>
                                <w:p w14:paraId="0B5689A7" w14:textId="77777777" w:rsidR="00C237B4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gridSpan w:val="2"/>
                                </w:tcPr>
                                <w:p w14:paraId="11EB934D" w14:textId="77777777" w:rsidR="00C237B4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 xml:space="preserve">Yes/No 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157EBD54" w14:textId="77777777" w:rsidR="00C237B4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 xml:space="preserve">If Yes, </w:t>
                                  </w:r>
                                  <w:r w:rsidR="006F05F0">
                                    <w:rPr>
                                      <w:sz w:val="20"/>
                                      <w:szCs w:val="20"/>
                                    </w:rPr>
                                    <w:t xml:space="preserve">details &amp; </w:t>
                                  </w: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value less mortgage?</w:t>
                                  </w:r>
                                </w:p>
                                <w:p w14:paraId="3A31F684" w14:textId="77777777" w:rsidR="00C237B4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237B4" w14:paraId="5D76BAC1" w14:textId="77777777" w:rsidTr="004623BF">
                              <w:trPr>
                                <w:trHeight w:val="872"/>
                              </w:trPr>
                              <w:tc>
                                <w:tcPr>
                                  <w:tcW w:w="3412" w:type="dxa"/>
                                </w:tcPr>
                                <w:p w14:paraId="67E14D2A" w14:textId="77777777" w:rsidR="00C237B4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Receiving Income support, similar or other grants/assistance?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gridSpan w:val="2"/>
                                </w:tcPr>
                                <w:p w14:paraId="495A2417" w14:textId="77777777" w:rsidR="00C237B4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22276C69" w14:textId="77777777" w:rsidR="00C237B4" w:rsidRPr="00C4170E" w:rsidRDefault="00C237B4" w:rsidP="00D772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70E">
                                    <w:rPr>
                                      <w:sz w:val="20"/>
                                      <w:szCs w:val="20"/>
                                    </w:rPr>
                                    <w:t>Describe</w:t>
                                  </w:r>
                                </w:p>
                              </w:tc>
                            </w:tr>
                          </w:tbl>
                          <w:p w14:paraId="2EE76A50" w14:textId="77777777" w:rsidR="00C237B4" w:rsidRDefault="00C237B4" w:rsidP="00462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3ADC" id="Text Box 16" o:spid="_x0000_s1031" type="#_x0000_t202" style="position:absolute;margin-left:-21pt;margin-top:18.2pt;width:525pt;height:189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If6QCAADVBQAADgAAAGRycy9lMm9Eb2MueG1srFRdT9swFH2ftP9g+X0kLW1hFSnqQEyTEKCV&#10;jWfXsWmEY3u226b79Tt2klIYL0zLQ2Tfe+7X8b337LypFdkI5yujCzo4yikRmpuy0o8F/XF/9emU&#10;Eh+YLpkyWhR0Jzw9n338cLa1UzE0K6NK4QicaD/d2oKuQrDTLPN8JWrmj4wVGkppXM0Cru4xKx3b&#10;wnutsmGeT7KtcaV1hgvvIb1slXSW/EspeLiV0otAVEGRW0h/l/7L+M9mZ2z66JhdVbxLg/1DFjWr&#10;NILuXV2ywMjaVX+5qivujDcyHHFTZ0bKiotUA6oZ5K+qWayYFakWkOPtnib//9zym82dI1WJt5tQ&#10;olmNN7oXTSBfTEMgAj9b66eALSyAoYEc2F7uIYxlN9LVxBnQO8hP8/hRIlVlf0ZsBKBSAkOId3va&#10;YxgO4WQyORlHCw7dcJTnx7ggcNb6jebW+fBVmJrEQ0Ed3jW5ZZtrH1poD4lwb1RVXlVKpUvsJXGh&#10;HNkwdIEKKXs4f4FSmmyRyvE4T45f6KLrvf1SMf7UpXeAgj+lYziRuq5LK3LXcpROYadExCj9XUiw&#10;nhh5I0fGudD7PBM6oiQqeo9hh3/O6j3GbR2wSJGNDnvjutLGtSy9pLZ86qmVLR5veFB3PIZm2aR2&#10;G/cttDTlDp2Vmgc94C2/qsD3NfPhjjkMI4RYMOEWP6kMHsl0J0pWxv1+Sx7xmBFoKdliuAvqf62Z&#10;E5SobxrT83kwGsFtSJfR+GSIizvULA81el1fGHTOIGWXjhEfVH+UztQP2EPzGBUqpjliFzT0x4vQ&#10;rhzsMS7m8wTC/FsWrvXC8n5IYp/dNw/M2a7PA0bkxvRrgE1ftXuLje+jzXwdjKzSLESeW1Y7/rE7&#10;0jR1ey4up8N7Qj1v49kfAAAA//8DAFBLAwQUAAYACAAAACEAjm9DXOEAAAALAQAADwAAAGRycy9k&#10;b3ducmV2LnhtbEyPwU7DMBBE70j8g7VIXFBrt1glCnGqCokLEhK00F43sYkj4nUUu23y97incpyd&#10;0eybYj26jp3MEFpPChZzAcxQ7XVLjYKv3essAxYiksbOk1EwmQDr8vamwFz7M32a0zY2LJVQyFGB&#10;jbHPOQ+1NQ7D3PeGkvfjB4cxyaHhesBzKncdXwqx4g5bSh8s9ubFmvp3e3QKdtOh3jyNU4XZR/8u&#10;9vbt+wFRqfu7cfMMLJoxXsNwwU/oUCamyh9JB9YpmMll2hIVPK4ksEtAiCxdKgVyISXwsuD/N5R/&#10;AAAA//8DAFBLAQItABQABgAIAAAAIQDkmcPA+wAAAOEBAAATAAAAAAAAAAAAAAAAAAAAAABbQ29u&#10;dGVudF9UeXBlc10ueG1sUEsBAi0AFAAGAAgAAAAhACOyauHXAAAAlAEAAAsAAAAAAAAAAAAAAAAA&#10;LAEAAF9yZWxzLy5yZWxzUEsBAi0AFAAGAAgAAAAhACP1iH+kAgAA1QUAAA4AAAAAAAAAAAAAAAAA&#10;LAIAAGRycy9lMm9Eb2MueG1sUEsBAi0AFAAGAAgAAAAhAI5vQ1zhAAAACwEAAA8AAAAAAAAAAAAA&#10;AAAA/AQAAGRycy9kb3ducmV2LnhtbFBLBQYAAAAABAAEAPMAAAAKBgAAAAA=&#10;" fillcolor="white [3201]" strokeweight=".5pt">
                <v:textbox>
                  <w:txbxContent>
                    <w:tbl>
                      <w:tblPr>
                        <w:tblStyle w:val="TableGrid"/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3412"/>
                        <w:gridCol w:w="1209"/>
                        <w:gridCol w:w="1706"/>
                        <w:gridCol w:w="4129"/>
                      </w:tblGrid>
                      <w:tr w:rsidR="009B1D5E" w14:paraId="2A704886" w14:textId="77777777" w:rsidTr="004623BF">
                        <w:trPr>
                          <w:trHeight w:val="844"/>
                        </w:trPr>
                        <w:tc>
                          <w:tcPr>
                            <w:tcW w:w="4621" w:type="dxa"/>
                            <w:gridSpan w:val="2"/>
                          </w:tcPr>
                          <w:p w14:paraId="49F57FEA" w14:textId="77777777" w:rsidR="009B1D5E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 xml:space="preserve">Name &amp; </w:t>
                            </w:r>
                            <w:r w:rsidR="009B1D5E" w:rsidRPr="00C4170E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835" w:type="dxa"/>
                            <w:gridSpan w:val="2"/>
                          </w:tcPr>
                          <w:p w14:paraId="6A3911E4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1D5E" w14:paraId="330859C9" w14:textId="77777777" w:rsidTr="004623BF">
                        <w:tc>
                          <w:tcPr>
                            <w:tcW w:w="4621" w:type="dxa"/>
                            <w:gridSpan w:val="2"/>
                          </w:tcPr>
                          <w:p w14:paraId="309AF75A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5835" w:type="dxa"/>
                            <w:gridSpan w:val="2"/>
                          </w:tcPr>
                          <w:p w14:paraId="440FF3CA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1D5E" w14:paraId="2EB2C10E" w14:textId="77777777" w:rsidTr="004623BF">
                        <w:tc>
                          <w:tcPr>
                            <w:tcW w:w="4621" w:type="dxa"/>
                            <w:gridSpan w:val="2"/>
                          </w:tcPr>
                          <w:p w14:paraId="62693FD8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5835" w:type="dxa"/>
                            <w:gridSpan w:val="2"/>
                          </w:tcPr>
                          <w:p w14:paraId="7AC33AC6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1D5E" w14:paraId="0F688DF5" w14:textId="77777777" w:rsidTr="004623BF">
                        <w:tc>
                          <w:tcPr>
                            <w:tcW w:w="4621" w:type="dxa"/>
                            <w:gridSpan w:val="2"/>
                          </w:tcPr>
                          <w:p w14:paraId="1AA50B22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5835" w:type="dxa"/>
                            <w:gridSpan w:val="2"/>
                          </w:tcPr>
                          <w:p w14:paraId="48A8D10C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1D5E" w14:paraId="26630568" w14:textId="77777777" w:rsidTr="004623BF">
                        <w:tc>
                          <w:tcPr>
                            <w:tcW w:w="4621" w:type="dxa"/>
                            <w:gridSpan w:val="2"/>
                          </w:tcPr>
                          <w:p w14:paraId="391AA641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Married/Partnership/Single/Widow</w:t>
                            </w:r>
                          </w:p>
                        </w:tc>
                        <w:tc>
                          <w:tcPr>
                            <w:tcW w:w="5835" w:type="dxa"/>
                            <w:gridSpan w:val="2"/>
                          </w:tcPr>
                          <w:p w14:paraId="4E68D292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1D5E" w14:paraId="1A754D6B" w14:textId="77777777" w:rsidTr="004623BF">
                        <w:tc>
                          <w:tcPr>
                            <w:tcW w:w="4621" w:type="dxa"/>
                            <w:gridSpan w:val="2"/>
                          </w:tcPr>
                          <w:p w14:paraId="3FD31C81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Male/Female</w:t>
                            </w:r>
                          </w:p>
                        </w:tc>
                        <w:tc>
                          <w:tcPr>
                            <w:tcW w:w="5835" w:type="dxa"/>
                            <w:gridSpan w:val="2"/>
                          </w:tcPr>
                          <w:p w14:paraId="20F963C5" w14:textId="77777777" w:rsidR="009B1D5E" w:rsidRPr="00C4170E" w:rsidRDefault="009B1D5E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37B4" w14:paraId="29CAE5DE" w14:textId="77777777" w:rsidTr="004623BF">
                        <w:trPr>
                          <w:trHeight w:val="682"/>
                        </w:trPr>
                        <w:tc>
                          <w:tcPr>
                            <w:tcW w:w="3412" w:type="dxa"/>
                          </w:tcPr>
                          <w:p w14:paraId="2127B4F9" w14:textId="77777777" w:rsidR="00C237B4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Own their own house/flat</w:t>
                            </w:r>
                            <w:r w:rsidR="006F05F0">
                              <w:rPr>
                                <w:sz w:val="20"/>
                                <w:szCs w:val="20"/>
                              </w:rPr>
                              <w:t>/ Assets &gt;£5k</w:t>
                            </w:r>
                          </w:p>
                          <w:p w14:paraId="0B5689A7" w14:textId="77777777" w:rsidR="00C237B4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gridSpan w:val="2"/>
                          </w:tcPr>
                          <w:p w14:paraId="11EB934D" w14:textId="77777777" w:rsidR="00C237B4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 xml:space="preserve">Yes/No </w:t>
                            </w:r>
                          </w:p>
                        </w:tc>
                        <w:tc>
                          <w:tcPr>
                            <w:tcW w:w="4129" w:type="dxa"/>
                          </w:tcPr>
                          <w:p w14:paraId="157EBD54" w14:textId="77777777" w:rsidR="00C237B4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 xml:space="preserve">If Yes, </w:t>
                            </w:r>
                            <w:r w:rsidR="006F05F0">
                              <w:rPr>
                                <w:sz w:val="20"/>
                                <w:szCs w:val="20"/>
                              </w:rPr>
                              <w:t xml:space="preserve">details &amp; </w:t>
                            </w:r>
                            <w:r w:rsidRPr="00C4170E">
                              <w:rPr>
                                <w:sz w:val="20"/>
                                <w:szCs w:val="20"/>
                              </w:rPr>
                              <w:t>value less mortgage?</w:t>
                            </w:r>
                          </w:p>
                          <w:p w14:paraId="3A31F684" w14:textId="77777777" w:rsidR="00C237B4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c>
                      </w:tr>
                      <w:tr w:rsidR="00C237B4" w14:paraId="5D76BAC1" w14:textId="77777777" w:rsidTr="004623BF">
                        <w:trPr>
                          <w:trHeight w:val="872"/>
                        </w:trPr>
                        <w:tc>
                          <w:tcPr>
                            <w:tcW w:w="3412" w:type="dxa"/>
                          </w:tcPr>
                          <w:p w14:paraId="67E14D2A" w14:textId="77777777" w:rsidR="00C237B4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Receiving Income support, similar or other grants/assistance?</w:t>
                            </w:r>
                          </w:p>
                        </w:tc>
                        <w:tc>
                          <w:tcPr>
                            <w:tcW w:w="2915" w:type="dxa"/>
                            <w:gridSpan w:val="2"/>
                          </w:tcPr>
                          <w:p w14:paraId="495A2417" w14:textId="77777777" w:rsidR="00C237B4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129" w:type="dxa"/>
                          </w:tcPr>
                          <w:p w14:paraId="22276C69" w14:textId="77777777" w:rsidR="00C237B4" w:rsidRPr="00C4170E" w:rsidRDefault="00C237B4" w:rsidP="00D772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Describe</w:t>
                            </w:r>
                          </w:p>
                        </w:tc>
                      </w:tr>
                    </w:tbl>
                    <w:p w14:paraId="2EE76A50" w14:textId="77777777" w:rsidR="00C237B4" w:rsidRDefault="00C237B4" w:rsidP="004623BF"/>
                  </w:txbxContent>
                </v:textbox>
              </v:shape>
            </w:pict>
          </mc:Fallback>
        </mc:AlternateContent>
      </w:r>
    </w:p>
    <w:p w14:paraId="0C67E80B" w14:textId="77777777" w:rsidR="00C237B4" w:rsidRPr="004623BF" w:rsidRDefault="00C237B4">
      <w:pPr>
        <w:rPr>
          <w:sz w:val="20"/>
          <w:szCs w:val="20"/>
        </w:rPr>
      </w:pPr>
    </w:p>
    <w:p w14:paraId="093DB57B" w14:textId="77777777" w:rsidR="00E9526E" w:rsidRPr="004623BF" w:rsidRDefault="00E9526E">
      <w:pPr>
        <w:rPr>
          <w:sz w:val="20"/>
          <w:szCs w:val="20"/>
        </w:rPr>
      </w:pPr>
    </w:p>
    <w:p w14:paraId="1F67EE1A" w14:textId="77777777" w:rsidR="009B1D5E" w:rsidRPr="004623BF" w:rsidRDefault="009B1D5E">
      <w:pPr>
        <w:rPr>
          <w:sz w:val="20"/>
          <w:szCs w:val="20"/>
        </w:rPr>
      </w:pPr>
    </w:p>
    <w:p w14:paraId="71261AAF" w14:textId="77777777" w:rsidR="009B1D5E" w:rsidRPr="004623BF" w:rsidRDefault="009B1D5E">
      <w:pPr>
        <w:rPr>
          <w:sz w:val="20"/>
          <w:szCs w:val="20"/>
        </w:rPr>
      </w:pPr>
    </w:p>
    <w:p w14:paraId="5DDA911A" w14:textId="77777777" w:rsidR="009B1D5E" w:rsidRPr="004623BF" w:rsidRDefault="009B1D5E">
      <w:pPr>
        <w:rPr>
          <w:sz w:val="20"/>
          <w:szCs w:val="20"/>
        </w:rPr>
      </w:pPr>
    </w:p>
    <w:p w14:paraId="24FD7115" w14:textId="77777777" w:rsidR="009B1D5E" w:rsidRPr="004623BF" w:rsidRDefault="009B1D5E">
      <w:pPr>
        <w:rPr>
          <w:sz w:val="20"/>
          <w:szCs w:val="20"/>
        </w:rPr>
      </w:pPr>
    </w:p>
    <w:p w14:paraId="29E7F5EB" w14:textId="77777777" w:rsidR="009B1D5E" w:rsidRPr="004623BF" w:rsidRDefault="009B1D5E">
      <w:pPr>
        <w:rPr>
          <w:sz w:val="20"/>
          <w:szCs w:val="20"/>
        </w:rPr>
      </w:pPr>
    </w:p>
    <w:p w14:paraId="42D1F031" w14:textId="77777777" w:rsidR="00C237B4" w:rsidRPr="004623BF" w:rsidRDefault="00B42CDB">
      <w:pPr>
        <w:rPr>
          <w:sz w:val="20"/>
          <w:szCs w:val="20"/>
        </w:rPr>
      </w:pP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9FD0C" wp14:editId="1BDD71E7">
                <wp:simplePos x="0" y="0"/>
                <wp:positionH relativeFrom="column">
                  <wp:posOffset>1581150</wp:posOffset>
                </wp:positionH>
                <wp:positionV relativeFrom="paragraph">
                  <wp:posOffset>224155</wp:posOffset>
                </wp:positionV>
                <wp:extent cx="26193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16AA" w14:textId="77777777" w:rsidR="008F47CA" w:rsidRPr="00C4170E" w:rsidRDefault="008F4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Assistance</w:t>
                            </w:r>
                            <w:r w:rsidR="00F73923" w:rsidRPr="00C4170E">
                              <w:rPr>
                                <w:sz w:val="20"/>
                                <w:szCs w:val="20"/>
                              </w:rPr>
                              <w:t xml:space="preserve"> sought</w:t>
                            </w:r>
                            <w:r w:rsidRPr="00C4170E">
                              <w:rPr>
                                <w:sz w:val="20"/>
                                <w:szCs w:val="20"/>
                              </w:rPr>
                              <w:t xml:space="preserve"> from other Sour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24.5pt;margin-top:17.65pt;width:20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EfJg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l6NF5QY&#10;prFJj6IP5C30JI/8dNYX6PZg0TH0eI19TrV6ew/8mycGNi0zO3HrHHStYDXmN4kvs4unA46PIFX3&#10;EWoMw/YBElDfOB3JQzoIomOfjufexFQ4XubzyfJqMaOEoy1fznKUYwhWPL+2zof3AjSJQkkd9j6h&#10;s8O9D4Prs0sM5kHJeiuVSorbVRvlyIHhnGzTd0L/yU0Z0pUUg88GAv4KMU7fnyC0DDjwSuqSXp+d&#10;WBFpe2dqTJMVgUk1yFidMiceI3UDiaGv+tSyeQwQOa6gPiKxDob5xn1EoQX3g5IOZ7uk/vueOUGJ&#10;+mCwOcvJdBqXISnT2SJHxV1aqksLMxyhShooGcRNSAsUUzVwi01sZOL3JZNTyjizqUOn/YpLcakn&#10;r5e/wPoJAAD//wMAUEsDBBQABgAIAAAAIQCdUJST4AAAAAkBAAAPAAAAZHJzL2Rvd25yZXYueG1s&#10;TI/BTsMwEETvSPyDtUhcUOukaUMa4lQICURv0CK4uvE2ibDXwXbT8PeYExxXO3rzptpMRrMRne8t&#10;CUjnCTCkxqqeWgFv+8dZAcwHSUpqSyjgGz1s6suLSpbKnukVx11oWYSQL6WALoSh5Nw3HRrp53ZA&#10;ir+jdUaGeLqWKyfPEW40XyRJzo3sKTZ0csCHDpvP3ckIKJbP44ffZi/vTX7U63BzOz59OSGur6b7&#10;O2ABp/AXhl/9qA51dDrYEynPtIDFch23BAHZKgMWA3meroAdIj0tgNcV/7+g/gEAAP//AwBQSwEC&#10;LQAUAAYACAAAACEAtoM4kv4AAADhAQAAEwAAAAAAAAAAAAAAAAAAAAAAW0NvbnRlbnRfVHlwZXNd&#10;LnhtbFBLAQItABQABgAIAAAAIQA4/SH/1gAAAJQBAAALAAAAAAAAAAAAAAAAAC8BAABfcmVscy8u&#10;cmVsc1BLAQItABQABgAIAAAAIQBlQhEfJgIAAE0EAAAOAAAAAAAAAAAAAAAAAC4CAABkcnMvZTJv&#10;RG9jLnhtbFBLAQItABQABgAIAAAAIQCdUJST4AAAAAkBAAAPAAAAAAAAAAAAAAAAAIAEAABkcnMv&#10;ZG93bnJldi54bWxQSwUGAAAAAAQABADzAAAAjQUAAAAA&#10;">
                <v:textbox>
                  <w:txbxContent>
                    <w:p w:rsidR="008F47CA" w:rsidRPr="00C4170E" w:rsidRDefault="008F47CA">
                      <w:pPr>
                        <w:rPr>
                          <w:sz w:val="20"/>
                          <w:szCs w:val="20"/>
                        </w:rPr>
                      </w:pPr>
                      <w:r w:rsidRPr="00C4170E">
                        <w:rPr>
                          <w:sz w:val="20"/>
                          <w:szCs w:val="20"/>
                        </w:rPr>
                        <w:t>Assistance</w:t>
                      </w:r>
                      <w:r w:rsidR="00F73923" w:rsidRPr="00C4170E">
                        <w:rPr>
                          <w:sz w:val="20"/>
                          <w:szCs w:val="20"/>
                        </w:rPr>
                        <w:t xml:space="preserve"> sought</w:t>
                      </w:r>
                      <w:r w:rsidRPr="00C4170E">
                        <w:rPr>
                          <w:sz w:val="20"/>
                          <w:szCs w:val="20"/>
                        </w:rPr>
                        <w:t xml:space="preserve"> from other Sources?</w:t>
                      </w:r>
                    </w:p>
                  </w:txbxContent>
                </v:textbox>
              </v:shape>
            </w:pict>
          </mc:Fallback>
        </mc:AlternateContent>
      </w:r>
    </w:p>
    <w:p w14:paraId="0AF86E02" w14:textId="77777777" w:rsidR="008F47CA" w:rsidRPr="004623BF" w:rsidRDefault="00B42CDB">
      <w:pPr>
        <w:rPr>
          <w:sz w:val="20"/>
          <w:szCs w:val="20"/>
        </w:rPr>
      </w:pP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77BC5" wp14:editId="3203E7AB">
                <wp:simplePos x="0" y="0"/>
                <wp:positionH relativeFrom="column">
                  <wp:posOffset>1019175</wp:posOffset>
                </wp:positionH>
                <wp:positionV relativeFrom="paragraph">
                  <wp:posOffset>253365</wp:posOffset>
                </wp:positionV>
                <wp:extent cx="0" cy="152400"/>
                <wp:effectExtent l="9525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0.25pt;margin-top:19.95pt;width:0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k15AEAADAEAAAOAAAAZHJzL2Uyb0RvYy54bWysU8GO0zAQvSPxD5bvNGkXEKqarlCXckFQ&#10;sfABrmM3lmyPNTZN8/eMnTTLAkLaFTlMPPa8mXnP483txVl2VhgN+IYvFzVnyktojT81/Pu3/at3&#10;nMUkfCsseNXwQUV+u335YtOHtVpBB7ZVyCiJj+s+NLxLKayrKspOOREXEJSnQw3oRCIXT1WLoqfs&#10;zlarun5b9YBtQJAqRtq9Gw/5tuTXWsn0ReuoErMNp95SsVjsMdtquxHrE4rQGTm1IZ7RhRPGU9E5&#10;1Z1Igv1A80cqZyRCBJ0WElwFWhupCgdis6x/Y3PfiaAKFxInhlmm+P/Sys/nAzLTNvyGMy8cXdF9&#10;QmFOXWLvEaFnO/CeZARkN1mtPsQ1gXb+gJMXwwEz9YtGl/9Eil2KwsOssLokJsdNSbvLN6vXdRG/&#10;esAFjOmjAsfyouFxamOuvywCi/OnmKgyAa+AXNT6bCNY0+6NtcXB03FnkZ0F3f1+X9OXCRDwUVgS&#10;xn7wLUtDIPIic57Ccs4q8x0ZllUarBrrfVWadCNOY19lYtVcT0ipfFrOmSg6wzT1NgPrQuifwCk+&#10;Q1WZ5qeAZ0SpDD7NYGc84N+qp8u1ZT3GXxUYeWcJjtAO5e6LNDSWRdLpCeW5/9Uv8IeHvv0JAAD/&#10;/wMAUEsDBBQABgAIAAAAIQCq4Cn03AAAAAkBAAAPAAAAZHJzL2Rvd25yZXYueG1sTI/BTsMwDIbv&#10;SLxDZCRuLCkThXZNJ5iEQNzWjXvWeEm1xqmabCs8PRkXOP72p9+fq+XkenbCMXSeJGQzAQyp9boj&#10;I2G7eb17AhaiIq16TyjhCwMs6+urSpXan2mNpyYalkoolEqCjXEoOQ+tRafCzA9Iabf3o1MxxdFw&#10;PapzKnc9vxci5051lC5YNeDKYntojk7C96rJzOaxf7cv2ac1b3r7sc+ElLc30/MCWMQp/sFw0U/q&#10;UCennT+SDqxPORcPCZUwLwpgF+B3sJOQzwvgdcX/f1D/AAAA//8DAFBLAQItABQABgAIAAAAIQC2&#10;gziS/gAAAOEBAAATAAAAAAAAAAAAAAAAAAAAAABbQ29udGVudF9UeXBlc10ueG1sUEsBAi0AFAAG&#10;AAgAAAAhADj9If/WAAAAlAEAAAsAAAAAAAAAAAAAAAAALwEAAF9yZWxzLy5yZWxzUEsBAi0AFAAG&#10;AAgAAAAhADzgCTXkAQAAMAQAAA4AAAAAAAAAAAAAAAAALgIAAGRycy9lMm9Eb2MueG1sUEsBAi0A&#10;FAAGAAgAAAAhAKrgKfTcAAAACQEAAA8AAAAAAAAAAAAAAAAAPgQAAGRycy9kb3ducmV2LnhtbFBL&#10;BQYAAAAABAAEAPMAAABHBQAAAAA=&#10;" strokecolor="red">
                <v:stroke endarrow="open"/>
              </v:shape>
            </w:pict>
          </mc:Fallback>
        </mc:AlternateContent>
      </w: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B6050" wp14:editId="2D0ACB0F">
                <wp:simplePos x="0" y="0"/>
                <wp:positionH relativeFrom="column">
                  <wp:posOffset>4781550</wp:posOffset>
                </wp:positionH>
                <wp:positionV relativeFrom="paragraph">
                  <wp:posOffset>217170</wp:posOffset>
                </wp:positionV>
                <wp:extent cx="0" cy="1905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76.5pt;margin-top:17.1pt;width:0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qq5AEAADAEAAAOAAAAZHJzL2Uyb0RvYy54bWysU9uO2yAQfa/Uf0C8N3ZWarWN4qyqbNOX&#10;qo267QcQDDYSMGigcfz3HbDj7U2Vulo/jBmYMzPnMGzvLs6ys8JowDd8vao5U15Ca3zX8G9fD69u&#10;OYtJ+FZY8Krho4r8bvfyxXYIG3UDPdhWIaMkPm6G0PA+pbCpqih75URcQVCeDjWgE4lc7KoWxUDZ&#10;na1u6vpNNQC2AUGqGGn3fjrku5JfayXTZ62jSsw2nHpLxWKxp2yr3VZsOhShN3JuQzyhCyeMp6JL&#10;qnuRBPuO5o9UzkiECDqtJLgKtDZSFQ7EZl3/xuahF0EVLiRODItM8fnSyk/nIzLTNpwuygtHV/SQ&#10;UJiuT+wdIgxsD96TjIDsNqs1hLgh0N4fcfZiOGKmftHo8p9IsUtReFwUVpfE5LQpaXf9tn5dF/Gr&#10;R1zAmD4ocCwvGh7nNpb66yKwOH+MiSoT8ArIRa3PNoI17cFYWxzsTnuL7Czo7g+Hmr5MgIC/hCVh&#10;7HvfsjQGIi8y5zks56wy34lhWaXRqqneF6VJN+I09VUmVi31hJTKp/WSiaIzTFNvC7AuhP4JnOMz&#10;VJVp/h/wgiiVwacF7IwH/Fv1dLm2rKf4qwIT7yzBCdqx3H2RhsaySDo/oTz3P/sF/vjQdz8AAAD/&#10;/wMAUEsDBBQABgAIAAAAIQCxm/gp3QAAAAkBAAAPAAAAZHJzL2Rvd25yZXYueG1sTI/BTsMwEETv&#10;SPyDtUjcqJMWWpRmU0ElBOJGWu5uvLWjxusodtvA12PEoRx3djTzplyNrhMnGkLrGSGfZCCIG69b&#10;NgjbzcvdI4gQFWvVeSaELwqwqq6vSlVof+YPOtXRiBTCoVAINsa+kDI0lpwKE98Tp9/eD07FdA5G&#10;6kGdU7jr5DTL5tKpllODVT2tLTWH+ugQvtd1bjaL7s0+55/WvOrt+z7PEG9vxqcliEhjvJjhFz+h&#10;Q5WYdv7IOogOYfEwS1siwux+CiIZ/oQdwjwJsirl/wXVDwAAAP//AwBQSwECLQAUAAYACAAAACEA&#10;toM4kv4AAADhAQAAEwAAAAAAAAAAAAAAAAAAAAAAW0NvbnRlbnRfVHlwZXNdLnhtbFBLAQItABQA&#10;BgAIAAAAIQA4/SH/1gAAAJQBAAALAAAAAAAAAAAAAAAAAC8BAABfcmVscy8ucmVsc1BLAQItABQA&#10;BgAIAAAAIQCvwQqq5AEAADAEAAAOAAAAAAAAAAAAAAAAAC4CAABkcnMvZTJvRG9jLnhtbFBLAQIt&#10;ABQABgAIAAAAIQCxm/gp3QAAAAkBAAAPAAAAAAAAAAAAAAAAAD4EAABkcnMvZG93bnJldi54bWxQ&#10;SwUGAAAAAAQABADzAAAASAUAAAAA&#10;" strokecolor="red">
                <v:stroke endarrow="open"/>
              </v:shape>
            </w:pict>
          </mc:Fallback>
        </mc:AlternateContent>
      </w: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CCACE" wp14:editId="759CF7D5">
                <wp:simplePos x="0" y="0"/>
                <wp:positionH relativeFrom="column">
                  <wp:posOffset>4562475</wp:posOffset>
                </wp:positionH>
                <wp:positionV relativeFrom="paragraph">
                  <wp:posOffset>-5080</wp:posOffset>
                </wp:positionV>
                <wp:extent cx="485775" cy="276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260C" w14:textId="77777777" w:rsidR="008F47CA" w:rsidRPr="00C4170E" w:rsidRDefault="00F73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59.25pt;margin-top:-.4pt;width:38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O5lQIAALgFAAAOAAAAZHJzL2Uyb0RvYy54bWysVEtvGyEQvlfqf0Dc67VdP1Ir68hN5KpS&#10;lERNqpwxCzEKMBSwd91f34FdP5LmkqqX3YH55vUxM+cXjdFkK3xQYEs66PUpEZZDpexTSX8+LD+d&#10;URIisxXTYEVJdyLQi/nHD+e1m4khrEFXwhN0YsOsdiVdx+hmRRH4WhgWeuCERaUEb1jEo38qKs9q&#10;9G50Mez3J0UNvnIeuAgBb69aJZ1n/1IKHm+lDCISXVLMLeavz99V+hbzczZ78sytFe/SYP+QhWHK&#10;YtCDqysWGdl49Zcro7iHADL2OJgCpFRc5BqwmkH/VTX3a+ZErgXJCe5AU/h/bvnN9s4TVZV0Soll&#10;Bp/oQTSRfIWGTBM7tQszBN07hMUGr/GV9/cBL1PRjfQm/bEcgnrkeXfgNjnjeDk6G0+nY0o4qobT&#10;yXA4Tl6Ko7HzIX4TYEgSSurx6TKjbHsdYgvdQ1KsAFpVS6V1PqR2EZfaky3Dh9Yxp4jOX6C0JXVJ&#10;J5/H/ez4hS65PtivNOPPXXonKPSnbQoncmN1aSWCWiKyFHdaJIy2P4REYjMfb+TIOBf2kGdGJ5TE&#10;it5j2OGPWb3HuK0DLXJksPFgbJQF37L0ktrqeU+tbPH4hid1JzE2q6brqK5/VlDtsH08tOMXHF8q&#10;5PuahXjHPM4bdgzukHiLH6kBHwk6iZI1+N9v3Sc8jgFqKalxfksafm2YF5To7xYH5MtgNEoDnw+j&#10;8XSIB3+qWZ1q7MZcAnbOALeV41lM+Kj3ovRgHnHVLFJUVDHLMXZJ4168jO1WwVXFxWKRQTjijsVr&#10;e+94cp1YTn320Dwy77o+jzggN7CfdDZ71e4tNllaWGwiSJVnIfHcstrxj+shT1O3ytL+OT1n1HHh&#10;zv8AAAD//wMAUEsDBBQABgAIAAAAIQDcRIxg3AAAAAgBAAAPAAAAZHJzL2Rvd25yZXYueG1sTI/B&#10;TsMwEETvSPyDtUjcqNOKkjSNUwEqXDhREGc33tpWYzuy3TT8PdsTPa5mNPtes5lcz0aMyQYvYD4r&#10;gKHvgrJeC/j+enuogKUsvZJ98CjgFxNs2tubRtYqnP0njrusGY34VEsBJueh5jx1Bp1MszCgp+wQ&#10;opOZzqi5ivJM467ni6J44k5aTx+MHPDVYHfcnZyA7Yte6a6S0WwrZe04/Rw+9LsQ93fT8xpYxin/&#10;l+GCT+jQEtM+nLxKrBdQzqslVQVcDCgvV0ty2wt4XJTA24ZfC7R/AAAA//8DAFBLAQItABQABgAI&#10;AAAAIQC2gziS/gAAAOEBAAATAAAAAAAAAAAAAAAAAAAAAABbQ29udGVudF9UeXBlc10ueG1sUEsB&#10;Ai0AFAAGAAgAAAAhADj9If/WAAAAlAEAAAsAAAAAAAAAAAAAAAAALwEAAF9yZWxzLy5yZWxzUEsB&#10;Ai0AFAAGAAgAAAAhABgKM7mVAgAAuAUAAA4AAAAAAAAAAAAAAAAALgIAAGRycy9lMm9Eb2MueG1s&#10;UEsBAi0AFAAGAAgAAAAhANxEjGDcAAAACAEAAA8AAAAAAAAAAAAAAAAA7wQAAGRycy9kb3ducmV2&#10;LnhtbFBLBQYAAAAABAAEAPMAAAD4BQAAAAA=&#10;" fillcolor="white [3201]" strokeweight=".5pt">
                <v:textbox>
                  <w:txbxContent>
                    <w:p w:rsidR="008F47CA" w:rsidRPr="00C4170E" w:rsidRDefault="00F73923">
                      <w:pPr>
                        <w:rPr>
                          <w:sz w:val="20"/>
                          <w:szCs w:val="20"/>
                        </w:rPr>
                      </w:pPr>
                      <w:r w:rsidRPr="00C4170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C8CA8" wp14:editId="250CE0A0">
                <wp:simplePos x="0" y="0"/>
                <wp:positionH relativeFrom="column">
                  <wp:posOffset>751840</wp:posOffset>
                </wp:positionH>
                <wp:positionV relativeFrom="paragraph">
                  <wp:posOffset>-5080</wp:posOffset>
                </wp:positionV>
                <wp:extent cx="44767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96553" w14:textId="77777777" w:rsidR="008F47CA" w:rsidRPr="00C4170E" w:rsidRDefault="00F73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59.2pt;margin-top:-.4pt;width:35.25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2MmwIAAMIFAAAOAAAAZHJzL2Uyb0RvYy54bWysVE1PGzEQvVfqf7B8L5ukSYCIDUpBtJUQ&#10;oELF2fHaxML2uLaT3fTXd+zdDQnlQtWLNZ55Hs+8+Tg7b4wmG+GDAlvS4dGAEmE5VMo+lfTnw9Wn&#10;E0pCZLZiGqwo6VYEej7/+OGsdjMxghXoSniCTmyY1a6kqxjdrCgCXwnDwhE4YdEowRsW8eqfisqz&#10;Gr0bXYwGg2lRg6+cBy5CQO1la6Tz7F9KweOtlEFEokuKscV8+nwu01nMz9jsyTO3UrwLg/1DFIYp&#10;i5/uXF2yyMjaq79cGcU9BJDxiIMpQErFRc4BsxkOXmVzv2JO5FyQnOB2NIX/55bfbO48UVVJp5RY&#10;ZrBED6KJ5As0ZJrYqV2YIejeISw2qMYq9/qAypR0I70hUiv3LRmTBhMjiETGtzuWk1uOyvH4eHo8&#10;oYSjaXQ6GaGM/xStm/TY+RC/CjAkCSX1WMTslG2uQ2yhPSTBA2hVXSmt8yU1jrjQnmwYllzHHCw6&#10;P0BpS2rM+PNkkB0f2JLr3fulZvy5C28Phf60Td+J3GJdWImqlpIsxa0WCaPtDyGR4szHGzEyzoXd&#10;xZnRCSUxo/c87PAvUb3ncZsHvsg/g427x0ZZ8C1Lh9RWzz21ssVjDffyTmJslk3urZO+Y5ZQbbGR&#10;PLSDGBy/Usj3NQvxjnmcPOwY3CbxFg+pAYsEnUTJCvzvt/QJjwOBVkpqnOSShl9r5gUl+rvFUTkd&#10;jsdp9PNlPDke4cXvW5b7Frs2F4CdM8S95XgWEz7qXpQezCMunUX6FU3Mcvy7pLEXL2K7X3BpcbFY&#10;ZBAOu2Px2t473o9I6rOH5pF51/V5xAG5gX7m2exVu7fYVB8Li3UEqfIsJJ5bVjv+cVHkaeqWWtpE&#10;+/eMelm98z8AAAD//wMAUEsDBBQABgAIAAAAIQCxjHT/3AAAAAgBAAAPAAAAZHJzL2Rvd25yZXYu&#10;eG1sTI9BS8NAFITvgv9heYI3u2msuo3ZlFIQBKVgbe8v2WcSzL4N2W2b+uvdnPQ4zDDzTb4abSdO&#10;NPjWsYb5LAFBXDnTcq1h//lyp0D4gGywc0waLuRhVVxf5ZgZd+YPOu1CLWIJ+ww1NCH0mZS+asii&#10;n7meOHpfbrAYohxqaQY8x3LbyTRJHqXFluNCgz1tGqq+d0er4Q2b8vVyf+D3npX82W7S9cGlWt/e&#10;jOtnEIHG8BeGCT+iQxGZSndk40UX9VwtYlTD9GDylVqCKDUsHp5AFrn8f6D4BQAA//8DAFBLAQIt&#10;ABQABgAIAAAAIQC2gziS/gAAAOEBAAATAAAAAAAAAAAAAAAAAAAAAABbQ29udGVudF9UeXBlc10u&#10;eG1sUEsBAi0AFAAGAAgAAAAhADj9If/WAAAAlAEAAAsAAAAAAAAAAAAAAAAALwEAAF9yZWxzLy5y&#10;ZWxzUEsBAi0AFAAGAAgAAAAhAL+DvYybAgAAwgUAAA4AAAAAAAAAAAAAAAAALgIAAGRycy9lMm9E&#10;b2MueG1sUEsBAi0AFAAGAAgAAAAhALGMdP/cAAAACAEAAA8AAAAAAAAAAAAAAAAA9QQAAGRycy9k&#10;b3ducmV2LnhtbFBLBQYAAAAABAAEAPMAAAD+BQAAAAA=&#10;" fillcolor="white [3201]" strokeweight=".5pt">
                <v:textbox>
                  <w:txbxContent>
                    <w:p w:rsidR="008F47CA" w:rsidRPr="00C4170E" w:rsidRDefault="00F73923">
                      <w:pPr>
                        <w:rPr>
                          <w:sz w:val="20"/>
                          <w:szCs w:val="20"/>
                        </w:rPr>
                      </w:pPr>
                      <w:r w:rsidRPr="00C4170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4170E"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21A8F" wp14:editId="2391E83F">
                <wp:simplePos x="0" y="0"/>
                <wp:positionH relativeFrom="column">
                  <wp:posOffset>4200525</wp:posOffset>
                </wp:positionH>
                <wp:positionV relativeFrom="paragraph">
                  <wp:posOffset>124460</wp:posOffset>
                </wp:positionV>
                <wp:extent cx="361950" cy="95250"/>
                <wp:effectExtent l="0" t="0" r="571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30.75pt;margin-top:9.8pt;width:28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RH6QEAADYEAAAOAAAAZHJzL2Uyb0RvYy54bWysU9uO0zAQfUfiHyy/06Rd7YqNmq5Ql/KC&#10;oGLhA1zHbizZHmtsmvbvGTtplpuQQOTBseM5Z+acmawfzs6yk8JowLd8uag5U15CZ/yx5V8+7169&#10;5iwm4TthwauWX1TkD5uXL9ZDaNQKerCdQkYkPjZDaHmfUmiqKspeOREXEJSnSw3oRKIjHqsOxUDs&#10;zlarur6rBsAuIEgVI319HC/5pvBrrWT6qHVUidmWU22prFjWQ16rzVo0RxShN3IqQ/xDFU4YT0ln&#10;qkeRBPuK5hcqZyRCBJ0WElwFWhupigZSs6x/UvPUi6CKFjInhtmm+P9o5YfTHpnpqHc3nHnhqEdP&#10;CYU59om9QYSBbcF78hGQUQj5NYTYEGzr9zidYthjFn/W6PKbZLFz8fgye6zOiUn6eHO3vL+lTki6&#10;ur9d0ZZIqmdswJjeKXAsb1oep1rmIpbFZnF6H9MIvAJyYuvzGsGabmesLQc8HrYW2UnQBOx2NT1T&#10;xh/CkjD2re9YugRyQGThU1jmrLLmUWXZpYtVY75PSpN7pGusq8ytmvMJKZVPy5mJojNMU20zsC6C&#10;/gic4jNUlZn+G/CMKJnBpxnsjAf8XfZ0vpasx/irA6PubMEBukvpf7GGhrM0cfqR8vR/fy7w5999&#10;8w0AAP//AwBQSwMEFAAGAAgAAAAhAEONoifeAAAACQEAAA8AAABkcnMvZG93bnJldi54bWxMj8tO&#10;wzAQRfdI/IM1SOyoYx5pCXGqthICsSMtezd27Qh7HMVuG/h6hhUsZ+7RnTP1cgqencyY+ogSxKwA&#10;ZrCLukcrYbd9vlkAS1mhVj6ikfBlEiyby4taVTqe8d2c2mwZlWCqlASX81BxnjpngkqzOBik7BDH&#10;oDKNo+V6VGcqD57fFkXJg+qRLjg1mI0z3Wd7DBK+N62w27l/dWvx4eyL3r0dRCHl9dW0egKWzZT/&#10;YPjVJ3VoyGkfj6gT8xLKUjwQSsFjCYyAuVjQYi/h7r4E3tT8/wfNDwAAAP//AwBQSwECLQAUAAYA&#10;CAAAACEAtoM4kv4AAADhAQAAEwAAAAAAAAAAAAAAAAAAAAAAW0NvbnRlbnRfVHlwZXNdLnhtbFBL&#10;AQItABQABgAIAAAAIQA4/SH/1gAAAJQBAAALAAAAAAAAAAAAAAAAAC8BAABfcmVscy8ucmVsc1BL&#10;AQItABQABgAIAAAAIQA5dWRH6QEAADYEAAAOAAAAAAAAAAAAAAAAAC4CAABkcnMvZTJvRG9jLnht&#10;bFBLAQItABQABgAIAAAAIQBDjaIn3gAAAAkBAAAPAAAAAAAAAAAAAAAAAEMEAABkcnMvZG93bnJl&#10;di54bWxQSwUGAAAAAAQABADzAAAATgUAAAAA&#10;" strokecolor="red">
                <v:stroke endarrow="open"/>
              </v:shape>
            </w:pict>
          </mc:Fallback>
        </mc:AlternateContent>
      </w:r>
      <w:r w:rsidR="00C4170E"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77BF3" wp14:editId="7BAAE28E">
                <wp:simplePos x="0" y="0"/>
                <wp:positionH relativeFrom="column">
                  <wp:posOffset>1200150</wp:posOffset>
                </wp:positionH>
                <wp:positionV relativeFrom="paragraph">
                  <wp:posOffset>105410</wp:posOffset>
                </wp:positionV>
                <wp:extent cx="381000" cy="85725"/>
                <wp:effectExtent l="38100" t="19050" r="190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4.5pt;margin-top:8.3pt;width:30pt;height: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8q8AEAAEAEAAAOAAAAZHJzL2Uyb0RvYy54bWysU9uu0zAQfEfiHyy/06RFB6qo6RHqofCA&#10;oOLAB7iO3ViyvdbaNO3fs3bScBUSiBfLl53Zndn15v7iLDsrjAZ8y5eLmjPlJXTGn1r++dP+2Zqz&#10;mITvhAWvWn5Vkd9vnz7ZDKFRK+jBdgoZkfjYDKHlfUqhqaooe+VEXEBQnh41oBOJjniqOhQDsTtb&#10;rer6RTUAdgFBqhjp9mF85NvCr7WS6YPWUSVmW061pbJiWY95rbYb0ZxQhN7IqQzxD1U4YTwlnake&#10;RBLsC5pfqJyRCBF0WkhwFWhtpCoaSM2y/knNYy+CKlrInBhmm+L/o5XvzwdkpqPerTjzwlGPHhMK&#10;c+oTe4UIA9uB9+QjIKMQ8msIsSHYzh9wOsVwwCz+otExbU14S3TFDhLILsXt6+y2uiQm6fL5elnX&#10;1BNJT+u7l6u7TF6NLJktYExvFDiWNy2PU1VzOWMGcX4X0wi8ATLY+rxGsKbbG2vLAU/HnUV2FjQL&#10;+z3lLu2njD+EJWHsa9+xdA3khcgWTIVlziqrH/WWXbpaNeb7qDT5SLrGusoEqzmfkFL5tJyZKDrD&#10;NNU2A+ti2R+BU3yGqjLdfwOeESUz+DSDnfGAv8ueLreS9Rh/c2DUnS04Qnctk1CsoTEtTZy+VP4H&#10;358L/NvH334FAAD//wMAUEsDBBQABgAIAAAAIQBaGMIk3QAAAAkBAAAPAAAAZHJzL2Rvd25yZXYu&#10;eG1sTI9PS8NAEMXvgt9hGcGb3W0taY3ZFBG9CCJWwet2d5oE90/ITpv02zs92du8mceb36s2U/Di&#10;iEPuUtQwnykQGG1yXWw0fH+93q1BZDLRGZ8iajhhhk19fVWZ0qUxfuJxS43gkJhLo6El6ksps20x&#10;mDxLPUa+7dMQDLEcGukGM3J48HKhVCGD6SJ/aE2Pzy3a3+0haHAD/RQfLz2N3ma7X76v3tRppfXt&#10;zfT0CIJwon8znPEZHWpm2qVDdFl41usH7kI8FAUINiyW58VOw72ag6wredmg/gMAAP//AwBQSwEC&#10;LQAUAAYACAAAACEAtoM4kv4AAADhAQAAEwAAAAAAAAAAAAAAAAAAAAAAW0NvbnRlbnRfVHlwZXNd&#10;LnhtbFBLAQItABQABgAIAAAAIQA4/SH/1gAAAJQBAAALAAAAAAAAAAAAAAAAAC8BAABfcmVscy8u&#10;cmVsc1BLAQItABQABgAIAAAAIQAAw98q8AEAAEAEAAAOAAAAAAAAAAAAAAAAAC4CAABkcnMvZTJv&#10;RG9jLnhtbFBLAQItABQABgAIAAAAIQBaGMIk3QAAAAkBAAAPAAAAAAAAAAAAAAAAAEoEAABkcnMv&#10;ZG93bnJldi54bWxQSwUGAAAAAAQABADzAAAAVAUAAAAA&#10;" strokecolor="red">
                <v:stroke endarrow="open"/>
              </v:shape>
            </w:pict>
          </mc:Fallback>
        </mc:AlternateContent>
      </w:r>
    </w:p>
    <w:p w14:paraId="77A0ECE8" w14:textId="77777777" w:rsidR="008F47CA" w:rsidRPr="004623BF" w:rsidRDefault="00B42CDB">
      <w:pPr>
        <w:rPr>
          <w:sz w:val="20"/>
          <w:szCs w:val="20"/>
        </w:rPr>
      </w:pPr>
      <w:r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25426" wp14:editId="6B232BAA">
                <wp:simplePos x="0" y="0"/>
                <wp:positionH relativeFrom="column">
                  <wp:posOffset>38100</wp:posOffset>
                </wp:positionH>
                <wp:positionV relativeFrom="paragraph">
                  <wp:posOffset>111760</wp:posOffset>
                </wp:positionV>
                <wp:extent cx="2714625" cy="5715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76729" w14:textId="77777777" w:rsidR="008F47CA" w:rsidRPr="00C4170E" w:rsidRDefault="00C417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F73923" w:rsidRPr="00C4170E">
                              <w:rPr>
                                <w:sz w:val="20"/>
                                <w:szCs w:val="20"/>
                              </w:rPr>
                              <w:t xml:space="preserve">ther potential </w:t>
                            </w:r>
                            <w:r w:rsidR="00E9526E" w:rsidRPr="00C4170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73923" w:rsidRPr="00C4170E">
                              <w:rPr>
                                <w:sz w:val="20"/>
                                <w:szCs w:val="20"/>
                              </w:rPr>
                              <w:t>ources?</w:t>
                            </w:r>
                          </w:p>
                          <w:p w14:paraId="4B4D579A" w14:textId="77777777" w:rsidR="00F73923" w:rsidRPr="00C4170E" w:rsidRDefault="00F73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pt;margin-top:8.8pt;width:213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QplwIAALsFAAAOAAAAZHJzL2Uyb0RvYy54bWysVFFPGzEMfp+0/xDlfVzbtTAqrqgDMU1C&#10;gAYTz2kuoSdycZak7XW/fl9ybWkZL0x7uXPsz479xfbZedsYtlQ+1GRL3j/qcaaspKq2TyX/+XD1&#10;6QtnIQpbCUNWlXytAj+ffPxwtnJjNaA5mUp5hiA2jFeu5PMY3bgogpyrRoQjcsrCqMk3IuLon4rK&#10;ixWiN6YY9HrHxYp85TxJFQK0l52RT3J8rZWMt1oHFZkpOXKL+evzd5a+xeRMjJ+8cPNabtIQ/5BF&#10;I2qLS3ehLkUUbOHrv0I1tfQUSMcjSU1BWtdS5RpQTb/3qpr7uXAq1wJygtvRFP5fWHmzvPOsrvB2&#10;fc6saPBGD6qN7Cu1DCrws3JhDNi9AzC20AO71QcoU9mt9k36oyAGO5he79hN0SSUg5P+8Hgw4kzC&#10;Njrpj3qZ/uLF2/kQvylqWBJK7vF6mVSxvA4RmQC6haTLApm6uqqNyYfUMerCeLYUeGsTc47wOEAZ&#10;y1YlP/486uXAB7YUeuc/M0I+pyoPI+BkbLpO5d7apJUY6pjIUlwblTDG/lAa3GZC3shRSKnsLs+M&#10;TiiNit7juMG/ZPUe564OeOSbycadc1Nb8h1Lh9RWz1tqdYcHSXt1JzG2szY31em2UWZUrdE/nroJ&#10;DE5e1eD7WoR4JzxGDi2DNRJv8dGG8Ei0kTibk//9lj7hMQmwcrbCCJc8/FoIrzgz3y1m5LQ/HKaZ&#10;z4fh6GSAg9+3zPYtdtFcEDoHY4Dsspjw0WxF7al5xLaZplthElbi7pLHrXgRu8WCbSXVdJpBmHIn&#10;4rW9dzKFTiynPntoH4V3mz6PmJAb2g67GL9q9w6bPC1NF5F0nWch8dyxuuEfGyK362abpRW0f86o&#10;l507+QMAAP//AwBQSwMEFAAGAAgAAAAhALqil2DaAAAACAEAAA8AAABkcnMvZG93bnJldi54bWxM&#10;j8FOwzAQRO9I/IO1SNyoA4UQQpwKUOHCiVL1vI23jkVsR7abhr9nOcFx34xmZ5rV7AYxUUw2eAXX&#10;iwIE+S5o642C7efrVQUiZfQah+BJwTclWLXnZw3WOpz8B02bbASH+FSjgj7nsZYydT05TIswkmft&#10;EKLDzGc0Ukc8cbgb5E1RlNKh9fyhx5Feeuq+NkenYP1sHkxXYezXlbZ2mneHd/Om1OXF/PQIItOc&#10;/8zwW5+rQ8ud9uHodRKDgpKXZMb3JQiWb5fLOxB7BgUT2Tby/4D2BwAA//8DAFBLAQItABQABgAI&#10;AAAAIQC2gziS/gAAAOEBAAATAAAAAAAAAAAAAAAAAAAAAABbQ29udGVudF9UeXBlc10ueG1sUEsB&#10;Ai0AFAAGAAgAAAAhADj9If/WAAAAlAEAAAsAAAAAAAAAAAAAAAAALwEAAF9yZWxzLy5yZWxzUEsB&#10;Ai0AFAAGAAgAAAAhAPhS9CmXAgAAuwUAAA4AAAAAAAAAAAAAAAAALgIAAGRycy9lMm9Eb2MueG1s&#10;UEsBAi0AFAAGAAgAAAAhALqil2DaAAAACAEAAA8AAAAAAAAAAAAAAAAA8QQAAGRycy9kb3ducmV2&#10;LnhtbFBLBQYAAAAABAAEAPMAAAD4BQAAAAA=&#10;" fillcolor="white [3201]" strokeweight=".5pt">
                <v:textbox>
                  <w:txbxContent>
                    <w:p w:rsidR="008F47CA" w:rsidRPr="00C4170E" w:rsidRDefault="00C4170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4170E">
                        <w:rPr>
                          <w:sz w:val="20"/>
                          <w:szCs w:val="20"/>
                        </w:rPr>
                        <w:t>O</w:t>
                      </w:r>
                      <w:r w:rsidR="00F73923" w:rsidRPr="00C4170E">
                        <w:rPr>
                          <w:sz w:val="20"/>
                          <w:szCs w:val="20"/>
                        </w:rPr>
                        <w:t xml:space="preserve">ther potential </w:t>
                      </w:r>
                      <w:r w:rsidR="00E9526E" w:rsidRPr="00C4170E">
                        <w:rPr>
                          <w:sz w:val="20"/>
                          <w:szCs w:val="20"/>
                        </w:rPr>
                        <w:t>s</w:t>
                      </w:r>
                      <w:r w:rsidR="00F73923" w:rsidRPr="00C4170E">
                        <w:rPr>
                          <w:sz w:val="20"/>
                          <w:szCs w:val="20"/>
                        </w:rPr>
                        <w:t>ources?</w:t>
                      </w:r>
                      <w:proofErr w:type="gramEnd"/>
                    </w:p>
                    <w:p w:rsidR="00F73923" w:rsidRPr="00C4170E" w:rsidRDefault="00F7392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70E" w:rsidRPr="004623B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F0E3F" wp14:editId="56E25988">
                <wp:simplePos x="0" y="0"/>
                <wp:positionH relativeFrom="column">
                  <wp:posOffset>3095625</wp:posOffset>
                </wp:positionH>
                <wp:positionV relativeFrom="paragraph">
                  <wp:posOffset>102235</wp:posOffset>
                </wp:positionV>
                <wp:extent cx="3390900" cy="5810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43F1" w14:textId="77777777" w:rsidR="008F47CA" w:rsidRPr="00C4170E" w:rsidRDefault="00F73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70E">
                              <w:rPr>
                                <w:sz w:val="20"/>
                                <w:szCs w:val="20"/>
                              </w:rPr>
                              <w:t>Describe</w:t>
                            </w:r>
                            <w:r w:rsidR="006F05F0">
                              <w:rPr>
                                <w:sz w:val="20"/>
                                <w:szCs w:val="20"/>
                              </w:rPr>
                              <w:t xml:space="preserve"> / Amount £</w:t>
                            </w:r>
                          </w:p>
                          <w:p w14:paraId="211B5B48" w14:textId="77777777" w:rsidR="00F73923" w:rsidRPr="00C4170E" w:rsidRDefault="00F73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243.75pt;margin-top:8.05pt;width:267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CzlgIAALoFAAAOAAAAZHJzL2Uyb0RvYy54bWysVEtPGzEQvlfqf7B8L7sJhJKIDUpBVJUQ&#10;oIaKs+O1iYXtcW0nu+mvZ+zdPKBcqHrZtWe+Gc988zi/aI0ma+GDAlvRwVFJibAcamWfKvrr4frL&#10;GSUhMlszDVZUdCMCvZh+/nTeuIkYwhJ0LTxBJzZMGlfRZYxuUhSBL4Vh4QicsKiU4A2LePVPRe1Z&#10;g96NLoZleVo04GvngYsQUHrVKek0+5dS8HgnZRCR6IpibDF/ff4u0reYnrPJk2duqXgfBvuHKAxT&#10;Fh/dubpikZGVV3+5Mop7CCDjEQdTgJSKi5wDZjMo32QzXzInci5ITnA7msL/c8tv1/eeqLqiY0os&#10;M1iiB9FG8g1aMk7sNC5MEDR3CIstirHKW3lAYUq6ld6kP6ZDUI88b3bcJmcchcfH43JcooqjbnQ2&#10;KIej5KbYWzsf4ncBhqRDRT3WLlPK1jchdtAtJD0WQKv6WmmdL6lfxKX2ZM2w0jrmGNH5K5S2pKno&#10;6fGozI5f6ZLrnf1CM/7ch3eAQn/apudE7qw+rMRQx0Q+xY0WCaPtTyGR2UzIOzEyzoXdxZnRCSUx&#10;o48Y9vh9VB8x7vJAi/wy2LgzNsqC71h6TW39vKVWdnis4UHe6RjbRZtbapDnK4kWUG+wgTx0Axgc&#10;v1ZI+A0L8Z55nDhsDNwi8Q4/UgNWCfoTJUvwf96TJzwOAmopaXCCKxp+r5gXlOgfFkdkPDg5SSOf&#10;Lyejr0O8+EPN4lBjV+YSsHUGuK8cz8eEj3p7lB7MIy6bWXoVVcxyfLuicXu8jN1ewWXFxWyWQTjk&#10;jsUbO3c8uU40p0Z7aB+Zd32jRxyRW9jOOpu86fcOmywtzFYRpMrDsGe1LwAuiDxO/TJLG+jwnlH7&#10;lTt9AQAA//8DAFBLAwQUAAYACAAAACEAVOTLLN0AAAALAQAADwAAAGRycy9kb3ducmV2LnhtbEyP&#10;wU7DMBBE70j8g7VI3KiTCtIQ4lSAChdOFMTZjbe2RWxHtpuGv2dzgtvuzmj2Tbud3cAmjMkGL6Bc&#10;FcDQ90FZrwV8frzc1MBSll7JIXgU8IMJtt3lRSsbFc7+Had91oxCfGqkAJPz2HCeeoNOplUY0ZN2&#10;DNHJTGvUXEV5pnA38HVRVNxJ6+mDkSM+G+y/9ycnYPek73Vfy2h2tbJ2mr+Ob/pViOur+fEBWMY5&#10;/5lhwSd06IjpEE5eJTYIuK03d2QloSqBLYZiXdLlsEybCnjX8v8dul8AAAD//wMAUEsBAi0AFAAG&#10;AAgAAAAhALaDOJL+AAAA4QEAABMAAAAAAAAAAAAAAAAAAAAAAFtDb250ZW50X1R5cGVzXS54bWxQ&#10;SwECLQAUAAYACAAAACEAOP0h/9YAAACUAQAACwAAAAAAAAAAAAAAAAAvAQAAX3JlbHMvLnJlbHNQ&#10;SwECLQAUAAYACAAAACEAC4Ugs5YCAAC6BQAADgAAAAAAAAAAAAAAAAAuAgAAZHJzL2Uyb0RvYy54&#10;bWxQSwECLQAUAAYACAAAACEAVOTLLN0AAAALAQAADwAAAAAAAAAAAAAAAADwBAAAZHJzL2Rvd25y&#10;ZXYueG1sUEsFBgAAAAAEAAQA8wAAAPoFAAAAAA==&#10;" fillcolor="white [3201]" strokeweight=".5pt">
                <v:textbox>
                  <w:txbxContent>
                    <w:p w:rsidR="008F47CA" w:rsidRPr="00C4170E" w:rsidRDefault="00F73923">
                      <w:pPr>
                        <w:rPr>
                          <w:sz w:val="20"/>
                          <w:szCs w:val="20"/>
                        </w:rPr>
                      </w:pPr>
                      <w:r w:rsidRPr="00C4170E">
                        <w:rPr>
                          <w:sz w:val="20"/>
                          <w:szCs w:val="20"/>
                        </w:rPr>
                        <w:t>Describe</w:t>
                      </w:r>
                      <w:r w:rsidR="006F05F0">
                        <w:rPr>
                          <w:sz w:val="20"/>
                          <w:szCs w:val="20"/>
                        </w:rPr>
                        <w:t xml:space="preserve"> / Amount £</w:t>
                      </w:r>
                    </w:p>
                    <w:p w:rsidR="00F73923" w:rsidRPr="00C4170E" w:rsidRDefault="00F7392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D8A99" w14:textId="77777777" w:rsidR="008F47CA" w:rsidRPr="004623BF" w:rsidRDefault="008F47CA">
      <w:pPr>
        <w:rPr>
          <w:sz w:val="20"/>
          <w:szCs w:val="20"/>
        </w:rPr>
      </w:pPr>
    </w:p>
    <w:p w14:paraId="63AAF568" w14:textId="77777777" w:rsidR="008F47CA" w:rsidRPr="004623BF" w:rsidRDefault="00B42CDB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19DA8" wp14:editId="215A1B69">
                <wp:simplePos x="0" y="0"/>
                <wp:positionH relativeFrom="column">
                  <wp:posOffset>-266700</wp:posOffset>
                </wp:positionH>
                <wp:positionV relativeFrom="paragraph">
                  <wp:posOffset>187325</wp:posOffset>
                </wp:positionV>
                <wp:extent cx="4867275" cy="2476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F275" w14:textId="77777777" w:rsidR="00610317" w:rsidRPr="00B42CDB" w:rsidRDefault="00610317">
                            <w:r w:rsidRPr="00B42CDB">
                              <w:rPr>
                                <w:b/>
                                <w:highlight w:val="cyan"/>
                              </w:rPr>
                              <w:t>GRANT REQUESTED</w:t>
                            </w:r>
                            <w:r w:rsidRPr="00B42CDB">
                              <w:rPr>
                                <w:highlight w:val="cyan"/>
                              </w:rPr>
                              <w:t xml:space="preserve"> (please read criteria form </w:t>
                            </w:r>
                            <w:r w:rsidR="000F2A3F" w:rsidRPr="00B42CDB">
                              <w:rPr>
                                <w:highlight w:val="cyan"/>
                              </w:rPr>
                              <w:t>before compl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7" type="#_x0000_t202" style="position:absolute;margin-left:-21pt;margin-top:14.75pt;width:383.25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SQmAIAALwFAAAOAAAAZHJzL2Uyb0RvYy54bWysVE1v2zAMvQ/YfxB0X51kadIFdYqsRYcB&#10;xVqsHXpWZKkxKouapCTOfv2e5CRNPy4ddrEp8pEin0ienrWNYSvlQ0225P2jHmfKSqpq+1DyX3eX&#10;n044C1HYShiyquQbFfjZ9OOH07WbqAEtyFTKMwSxYbJ2JV/E6CZFEeRCNSIckVMWRk2+ERFH/1BU&#10;XqwRvTHFoNcbFWvylfMkVQjQXnRGPs3xtVYyXmsdVGSm5Mgt5q/P33n6FtNTMXnwwi1quU1D/EMW&#10;jagtLt2HuhBRsKWvX4VqaukpkI5HkpqCtK6lyjWgmn7vRTW3C+FUrgXkBLenKfy/sPLH6sazuir5&#10;YMiZFQ3e6E61kX2llkEFftYuTAC7dQDGFnq8804foExlt9o36Y+CGOxgerNnN0WTUA5PRuPB+Jgz&#10;CdtgOB4dZ/qLJ2/nQ/ymqGFJKLnH62VSxeoqRGQC6A6SLgtk6uqyNiYfUseoc+PZSuCtTcw5wuMZ&#10;yli2LvnoM65+FSGF3vvPjZCPqcrnEXAyNnmq3FvbtBJDHRNZihujEsbYn0qD20zIGzkKKZXd55nR&#10;CaVR0Xsct/inrN7j3NUBj3wz2bh3bmpLvmPpObXV445a3eFB0kHdSYztvM1N1d93ypyqDRrIUzeC&#10;wcnLGoRfiRBvhMfMoWewR+I1PtoQXom2EmcL8n/e0ic8RgFWztaY4ZKH30vhFWfmu8WQfOkPh2no&#10;82F4PB7g4A8t80OLXTbnhNbpY2M5mcWEj2Ynak/NPdbNLN0Kk7ASd5c87sTz2G0WrCupZrMMwpg7&#10;Ea/srZMpdKI5Ndpdey+82zZ6xIj8oN20i8mLfu+wydPSbBlJ13kYEtEdq9sHwIrI/bpdZ2kHHZ4z&#10;6mnpTv8CAAD//wMAUEsDBBQABgAIAAAAIQBKBJBG3gAAAAkBAAAPAAAAZHJzL2Rvd25yZXYueG1s&#10;TI/BTsMwEETvSPyDtUjcWoeoLWkapwJUuHBqQZzdeGtbje3IdtPw9ywnuM1qRrNvmu3kejZiTDZ4&#10;AQ/zAhj6LijrtYDPj9dZBSxl6ZXsg0cB35hg297eNLJW4er3OB6yZlTiUy0FmJyHmvPUGXQyzcOA&#10;nrxTiE5mOqPmKsorlbuel0Wx4k5aTx+MHPDFYHc+XJyA3bNe666S0ewqZe04fZ3e9ZsQ93fT0wZY&#10;xin/heEXn9ChJaZjuHiVWC9gtihpSxZQrpfAKPBYLkgcBayqJfC24f8XtD8AAAD//wMAUEsBAi0A&#10;FAAGAAgAAAAhALaDOJL+AAAA4QEAABMAAAAAAAAAAAAAAAAAAAAAAFtDb250ZW50X1R5cGVzXS54&#10;bWxQSwECLQAUAAYACAAAACEAOP0h/9YAAACUAQAACwAAAAAAAAAAAAAAAAAvAQAAX3JlbHMvLnJl&#10;bHNQSwECLQAUAAYACAAAACEAbhWkkJgCAAC8BQAADgAAAAAAAAAAAAAAAAAuAgAAZHJzL2Uyb0Rv&#10;Yy54bWxQSwECLQAUAAYACAAAACEASgSQRt4AAAAJAQAADwAAAAAAAAAAAAAAAADyBAAAZHJzL2Rv&#10;d25yZXYueG1sUEsFBgAAAAAEAAQA8wAAAP0FAAAAAA==&#10;" fillcolor="white [3201]" strokeweight=".5pt">
                <v:textbox>
                  <w:txbxContent>
                    <w:p w:rsidR="00610317" w:rsidRPr="00B42CDB" w:rsidRDefault="00610317">
                      <w:r w:rsidRPr="00B42CDB">
                        <w:rPr>
                          <w:b/>
                          <w:highlight w:val="cyan"/>
                        </w:rPr>
                        <w:t>GRANT REQUESTED</w:t>
                      </w:r>
                      <w:r w:rsidRPr="00B42CDB">
                        <w:rPr>
                          <w:highlight w:val="cyan"/>
                        </w:rPr>
                        <w:t xml:space="preserve"> (please read criteria form </w:t>
                      </w:r>
                      <w:r w:rsidR="000F2A3F" w:rsidRPr="00B42CDB">
                        <w:rPr>
                          <w:highlight w:val="cyan"/>
                        </w:rPr>
                        <w:t>before compl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3095914A" w14:textId="77777777" w:rsidR="008E24F6" w:rsidRPr="004623BF" w:rsidRDefault="00B42CDB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A5BC5" wp14:editId="0BFF5921">
                <wp:simplePos x="0" y="0"/>
                <wp:positionH relativeFrom="column">
                  <wp:posOffset>-285750</wp:posOffset>
                </wp:positionH>
                <wp:positionV relativeFrom="paragraph">
                  <wp:posOffset>139064</wp:posOffset>
                </wp:positionV>
                <wp:extent cx="6677025" cy="16668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103"/>
                            </w:tblGrid>
                            <w:tr w:rsidR="00B42CDB" w:rsidRPr="004623BF" w14:paraId="7B7A4D8E" w14:textId="77777777" w:rsidTr="006F05F0">
                              <w:tc>
                                <w:tcPr>
                                  <w:tcW w:w="5211" w:type="dxa"/>
                                </w:tcPr>
                                <w:p w14:paraId="7A068E01" w14:textId="77777777" w:rsidR="00B42CDB" w:rsidRPr="004623BF" w:rsidRDefault="00B42CDB" w:rsidP="00D77244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23BF">
                                    <w:rPr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882C2DB" w14:textId="77777777" w:rsidR="00B42CDB" w:rsidRPr="004623BF" w:rsidRDefault="00B42CDB" w:rsidP="00D77244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B42CDB" w:rsidRPr="004623BF" w14:paraId="2FA75305" w14:textId="77777777" w:rsidTr="006F05F0">
                              <w:tc>
                                <w:tcPr>
                                  <w:tcW w:w="5211" w:type="dxa"/>
                                </w:tcPr>
                                <w:p w14:paraId="1DFE4669" w14:textId="77777777" w:rsidR="00B42CDB" w:rsidRPr="004623BF" w:rsidRDefault="00B42CDB" w:rsidP="006F05F0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23BF">
                                    <w:rPr>
                                      <w:sz w:val="20"/>
                                      <w:szCs w:val="20"/>
                                    </w:rPr>
                                    <w:t>To whom payable</w:t>
                                  </w:r>
                                  <w:r w:rsidR="006F05F0">
                                    <w:rPr>
                                      <w:sz w:val="20"/>
                                      <w:szCs w:val="20"/>
                                    </w:rPr>
                                    <w:t xml:space="preserve"> (Cannot be</w:t>
                                  </w:r>
                                  <w:r w:rsidRPr="004623BF">
                                    <w:rPr>
                                      <w:sz w:val="20"/>
                                      <w:szCs w:val="20"/>
                                    </w:rPr>
                                    <w:t xml:space="preserve"> client</w:t>
                                  </w:r>
                                  <w:r w:rsidR="006F05F0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EDFED81" w14:textId="77777777" w:rsidR="00B42CDB" w:rsidRPr="004623BF" w:rsidRDefault="00B42CDB" w:rsidP="00D77244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2CDB" w:rsidRPr="004623BF" w14:paraId="18003245" w14:textId="77777777" w:rsidTr="006F05F0">
                              <w:trPr>
                                <w:trHeight w:val="1889"/>
                              </w:trPr>
                              <w:tc>
                                <w:tcPr>
                                  <w:tcW w:w="5211" w:type="dxa"/>
                                </w:tcPr>
                                <w:p w14:paraId="4128A289" w14:textId="77777777" w:rsidR="00B42CDB" w:rsidRDefault="00C20317" w:rsidP="00D77244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="00B42CDB">
                                    <w:rPr>
                                      <w:sz w:val="20"/>
                                      <w:szCs w:val="20"/>
                                    </w:rPr>
                                    <w:t xml:space="preserve">scription of type of gra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="00B42CDB">
                                    <w:rPr>
                                      <w:sz w:val="20"/>
                                      <w:szCs w:val="20"/>
                                    </w:rPr>
                                    <w:t>quired, including:-</w:t>
                                  </w:r>
                                </w:p>
                                <w:p w14:paraId="4EF032B1" w14:textId="77777777" w:rsidR="00B42CDB" w:rsidRPr="000F2A3F" w:rsidRDefault="00B42CDB" w:rsidP="00D7724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2A3F">
                                    <w:rPr>
                                      <w:sz w:val="20"/>
                                      <w:szCs w:val="20"/>
                                    </w:rPr>
                                    <w:t>Purpose?</w:t>
                                  </w:r>
                                </w:p>
                                <w:p w14:paraId="6FD590BB" w14:textId="77777777" w:rsidR="00B42CDB" w:rsidRPr="000F2A3F" w:rsidRDefault="00B42CDB" w:rsidP="00D7724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2A3F">
                                    <w:rPr>
                                      <w:sz w:val="20"/>
                                      <w:szCs w:val="20"/>
                                    </w:rPr>
                                    <w:t>Respite?</w:t>
                                  </w:r>
                                </w:p>
                                <w:p w14:paraId="6F1E4D5E" w14:textId="77777777" w:rsidR="006F05F0" w:rsidRDefault="00B42CDB" w:rsidP="00D7724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05F0">
                                    <w:rPr>
                                      <w:sz w:val="20"/>
                                      <w:szCs w:val="20"/>
                                    </w:rPr>
                                    <w:t>Equipment under</w:t>
                                  </w:r>
                                  <w:r w:rsidR="006F05F0" w:rsidRPr="006F05F0">
                                    <w:rPr>
                                      <w:sz w:val="20"/>
                                      <w:szCs w:val="20"/>
                                    </w:rPr>
                                    <w:t xml:space="preserve"> £100</w:t>
                                  </w:r>
                                  <w:r w:rsidR="005770EF" w:rsidRPr="006F05F0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F05F0" w:rsidRPr="006F05F0">
                                    <w:rPr>
                                      <w:sz w:val="20"/>
                                      <w:szCs w:val="20"/>
                                    </w:rPr>
                                    <w:t xml:space="preserve"> if </w:t>
                                  </w:r>
                                  <w:r w:rsidR="005770EF" w:rsidRPr="006F05F0">
                                    <w:rPr>
                                      <w:sz w:val="20"/>
                                      <w:szCs w:val="20"/>
                                    </w:rPr>
                                    <w:t>over</w:t>
                                  </w:r>
                                  <w:r w:rsidRPr="006F05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05F0" w:rsidRPr="006F05F0">
                                    <w:rPr>
                                      <w:sz w:val="20"/>
                                      <w:szCs w:val="20"/>
                                    </w:rPr>
                                    <w:t>then “on loan”</w:t>
                                  </w:r>
                                </w:p>
                                <w:p w14:paraId="788AFDAA" w14:textId="77777777" w:rsidR="00B42CDB" w:rsidRPr="006F05F0" w:rsidRDefault="00B42CDB" w:rsidP="00D7724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05F0">
                                    <w:rPr>
                                      <w:sz w:val="20"/>
                                      <w:szCs w:val="20"/>
                                    </w:rPr>
                                    <w:t>Timescale? (loan?)</w:t>
                                  </w:r>
                                </w:p>
                                <w:p w14:paraId="07325FF7" w14:textId="77777777" w:rsidR="00B42CDB" w:rsidRPr="004623BF" w:rsidRDefault="00B42CDB" w:rsidP="006F05F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2A3F">
                                    <w:rPr>
                                      <w:sz w:val="20"/>
                                      <w:szCs w:val="20"/>
                                    </w:rPr>
                                    <w:t>Application to Carters</w:t>
                                  </w:r>
                                  <w:r w:rsidR="006F05F0">
                                    <w:rPr>
                                      <w:sz w:val="20"/>
                                      <w:szCs w:val="20"/>
                                    </w:rPr>
                                    <w:t xml:space="preserve"> for discounted equip ? (Dodgson will pay Carters direct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2984E4A" w14:textId="77777777" w:rsidR="00B42CDB" w:rsidRPr="004623BF" w:rsidRDefault="00B42CDB" w:rsidP="00D77244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53C2F" w14:textId="77777777" w:rsidR="00B42CDB" w:rsidRDefault="00B42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5BC5" id="Text Box 25" o:spid="_x0000_s1038" type="#_x0000_t202" style="position:absolute;margin-left:-22.5pt;margin-top:10.95pt;width:525.75pt;height:1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4hJgCAAC9BQAADgAAAGRycy9lMm9Eb2MueG1srFRNTxsxEL1X6n+wfC+bpJDQiA1KQVSVEKBC&#10;xdnx2mSF1+PaTrLpr++zNwkJ5ULVy6498+breWbOztvGsKXyoSZb8v5RjzNlJVW1fSr5z4erT6ec&#10;hShsJQxZVfK1Cvx88vHD2cqN1YDmZCrlGZzYMF65ks9jdOOiCHKuGhGOyCkLpSbfiIirfyoqL1bw&#10;3phi0OsNixX5ynmSKgRILzsln2T/WisZb7UOKjJTcuQW89fn7yx9i8mZGD954ea13KQh/iGLRtQW&#10;QXeuLkUUbOHrv1w1tfQUSMcjSU1BWtdS5RpQTb/3qpr7uXAq1wJygtvRFP6fW3mzvPOsrko+OOHM&#10;igZv9KDayL5SyyACPysXxoDdOwBjCzneeSsPEKayW+2b9EdBDHowvd6xm7xJCIfD0aiXokjo+sPh&#10;8HSU/Rcv5s6H+E1Rw9Kh5B7Pl1kVy+sQkQqgW0iKFsjU1VVtTL6kllEXxrOlwGObmJOExQHKWLZC&#10;Kp9PetnxgS653tnPjJDPqcxDD7gZm8Kp3FybtBJFHRX5FNdGJYyxP5QGuZmRN3IUUiq7yzOjE0qj&#10;ovcYbvAvWb3HuKsDFjky2bgzbmpLvmPpkNrqeUut7vAgaa/udIztrM1d1R9sW2VG1Rod5KmbweDk&#10;VQ3Cr0WId8Jj6NA0WCTxFh9tCK9EmxNnc/K/35InPGYBWs5WGOKSh18L4RVn5rvFlHzpHx+nqc+X&#10;45PRABe/r5nta+yiuSC0Th8ry8l8TPhotkftqXnEvpmmqFAJKxG75HF7vIjdasG+kmo6zSDMuRPx&#10;2t47mVwnmlOjPbSPwrtNo0fMyA1tx12MX/V7h02WlqaLSLrOw5CI7ljdPAB2RO7XzT5LS2j/nlEv&#10;W3fyBwAA//8DAFBLAwQUAAYACAAAACEAARK9Md4AAAALAQAADwAAAGRycy9kb3ducmV2LnhtbEyP&#10;wU7DMBBE70j8g7VI3FqnVYrSNE4FqHDhRIs4u/HWthrbke2m4e/ZnuC4s6OZN812cj0bMSYbvIDF&#10;vACGvgvKei3g6/A2q4ClLL2SffAo4AcTbNv7u0bWKlz9J477rBmF+FRLASbnoeY8dQadTPMwoKff&#10;KUQnM51RcxXllcJdz5dF8cSdtJ4ajBzw1WB33l+cgN2LXuuuktHsKmXtOH2fPvS7EI8P0/MGWMYp&#10;/5nhhk/o0BLTMVy8SqwXMCtXtCULWC7WwG4GqlsBO5JSlSXwtuH/N7S/AAAA//8DAFBLAQItABQA&#10;BgAIAAAAIQDkmcPA+wAAAOEBAAATAAAAAAAAAAAAAAAAAAAAAABbQ29udGVudF9UeXBlc10ueG1s&#10;UEsBAi0AFAAGAAgAAAAhACOyauHXAAAAlAEAAAsAAAAAAAAAAAAAAAAALAEAAF9yZWxzLy5yZWxz&#10;UEsBAi0AFAAGAAgAAAAhAJGJ+ISYAgAAvQUAAA4AAAAAAAAAAAAAAAAALAIAAGRycy9lMm9Eb2Mu&#10;eG1sUEsBAi0AFAAGAAgAAAAhAAESvTHeAAAACwEAAA8AAAAAAAAAAAAAAAAA8AQAAGRycy9kb3du&#10;cmV2LnhtbFBLBQYAAAAABAAEAPMAAAD7BQAAAAA=&#10;" fillcolor="white [3201]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103"/>
                      </w:tblGrid>
                      <w:tr w:rsidR="00B42CDB" w:rsidRPr="004623BF" w14:paraId="7B7A4D8E" w14:textId="77777777" w:rsidTr="006F05F0">
                        <w:tc>
                          <w:tcPr>
                            <w:tcW w:w="5211" w:type="dxa"/>
                          </w:tcPr>
                          <w:p w14:paraId="7A068E01" w14:textId="77777777" w:rsidR="00B42CDB" w:rsidRPr="004623BF" w:rsidRDefault="00B42CDB" w:rsidP="00D77244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4623BF">
                              <w:rPr>
                                <w:sz w:val="20"/>
                                <w:szCs w:val="20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882C2DB" w14:textId="77777777" w:rsidR="00B42CDB" w:rsidRPr="004623BF" w:rsidRDefault="00B42CDB" w:rsidP="00D77244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c>
                      </w:tr>
                      <w:tr w:rsidR="00B42CDB" w:rsidRPr="004623BF" w14:paraId="2FA75305" w14:textId="77777777" w:rsidTr="006F05F0">
                        <w:tc>
                          <w:tcPr>
                            <w:tcW w:w="5211" w:type="dxa"/>
                          </w:tcPr>
                          <w:p w14:paraId="1DFE4669" w14:textId="77777777" w:rsidR="00B42CDB" w:rsidRPr="004623BF" w:rsidRDefault="00B42CDB" w:rsidP="006F05F0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4623BF">
                              <w:rPr>
                                <w:sz w:val="20"/>
                                <w:szCs w:val="20"/>
                              </w:rPr>
                              <w:t>To whom payable</w:t>
                            </w:r>
                            <w:r w:rsidR="006F05F0">
                              <w:rPr>
                                <w:sz w:val="20"/>
                                <w:szCs w:val="20"/>
                              </w:rPr>
                              <w:t xml:space="preserve"> (Cannot be</w:t>
                            </w:r>
                            <w:r w:rsidRPr="004623BF">
                              <w:rPr>
                                <w:sz w:val="20"/>
                                <w:szCs w:val="20"/>
                              </w:rPr>
                              <w:t xml:space="preserve"> client</w:t>
                            </w:r>
                            <w:r w:rsidR="006F05F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EDFED81" w14:textId="77777777" w:rsidR="00B42CDB" w:rsidRPr="004623BF" w:rsidRDefault="00B42CDB" w:rsidP="00D77244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42CDB" w:rsidRPr="004623BF" w14:paraId="18003245" w14:textId="77777777" w:rsidTr="006F05F0">
                        <w:trPr>
                          <w:trHeight w:val="1889"/>
                        </w:trPr>
                        <w:tc>
                          <w:tcPr>
                            <w:tcW w:w="5211" w:type="dxa"/>
                          </w:tcPr>
                          <w:p w14:paraId="4128A289" w14:textId="77777777" w:rsidR="00B42CDB" w:rsidRDefault="00C20317" w:rsidP="00D77244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="00B42CDB">
                              <w:rPr>
                                <w:sz w:val="20"/>
                                <w:szCs w:val="20"/>
                              </w:rPr>
                              <w:t xml:space="preserve">scription of type of gr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 w:rsidR="00B42CDB">
                              <w:rPr>
                                <w:sz w:val="20"/>
                                <w:szCs w:val="20"/>
                              </w:rPr>
                              <w:t>quired, including:-</w:t>
                            </w:r>
                          </w:p>
                          <w:p w14:paraId="4EF032B1" w14:textId="77777777" w:rsidR="00B42CDB" w:rsidRPr="000F2A3F" w:rsidRDefault="00B42CDB" w:rsidP="00D77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0F2A3F">
                              <w:rPr>
                                <w:sz w:val="20"/>
                                <w:szCs w:val="20"/>
                              </w:rPr>
                              <w:t>Purpose?</w:t>
                            </w:r>
                          </w:p>
                          <w:p w14:paraId="6FD590BB" w14:textId="77777777" w:rsidR="00B42CDB" w:rsidRPr="000F2A3F" w:rsidRDefault="00B42CDB" w:rsidP="00D77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0F2A3F">
                              <w:rPr>
                                <w:sz w:val="20"/>
                                <w:szCs w:val="20"/>
                              </w:rPr>
                              <w:t>Respite?</w:t>
                            </w:r>
                          </w:p>
                          <w:p w14:paraId="6F1E4D5E" w14:textId="77777777" w:rsidR="006F05F0" w:rsidRDefault="00B42CDB" w:rsidP="00D77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6F05F0">
                              <w:rPr>
                                <w:sz w:val="20"/>
                                <w:szCs w:val="20"/>
                              </w:rPr>
                              <w:t>Equipment under</w:t>
                            </w:r>
                            <w:r w:rsidR="006F05F0" w:rsidRPr="006F05F0">
                              <w:rPr>
                                <w:sz w:val="20"/>
                                <w:szCs w:val="20"/>
                              </w:rPr>
                              <w:t xml:space="preserve"> £100</w:t>
                            </w:r>
                            <w:r w:rsidR="005770EF" w:rsidRPr="006F05F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F05F0" w:rsidRPr="006F05F0">
                              <w:rPr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5770EF" w:rsidRPr="006F05F0">
                              <w:rPr>
                                <w:sz w:val="20"/>
                                <w:szCs w:val="20"/>
                              </w:rPr>
                              <w:t>over</w:t>
                            </w:r>
                            <w:r w:rsidRPr="006F05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5F0" w:rsidRPr="006F05F0">
                              <w:rPr>
                                <w:sz w:val="20"/>
                                <w:szCs w:val="20"/>
                              </w:rPr>
                              <w:t>then “on loan”</w:t>
                            </w:r>
                          </w:p>
                          <w:p w14:paraId="788AFDAA" w14:textId="77777777" w:rsidR="00B42CDB" w:rsidRPr="006F05F0" w:rsidRDefault="00B42CDB" w:rsidP="00D77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6F05F0">
                              <w:rPr>
                                <w:sz w:val="20"/>
                                <w:szCs w:val="20"/>
                              </w:rPr>
                              <w:t>Timescale? (loan?)</w:t>
                            </w:r>
                          </w:p>
                          <w:p w14:paraId="07325FF7" w14:textId="77777777" w:rsidR="00B42CDB" w:rsidRPr="004623BF" w:rsidRDefault="00B42CDB" w:rsidP="006F0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0F2A3F">
                              <w:rPr>
                                <w:sz w:val="20"/>
                                <w:szCs w:val="20"/>
                              </w:rPr>
                              <w:t>Application to Carters</w:t>
                            </w:r>
                            <w:r w:rsidR="006F05F0">
                              <w:rPr>
                                <w:sz w:val="20"/>
                                <w:szCs w:val="20"/>
                              </w:rPr>
                              <w:t xml:space="preserve"> for discounted equip ? (Dodgson will pay Carters direct)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2984E4A" w14:textId="77777777" w:rsidR="00B42CDB" w:rsidRPr="004623BF" w:rsidRDefault="00B42CDB" w:rsidP="00D77244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A953C2F" w14:textId="77777777" w:rsidR="00B42CDB" w:rsidRDefault="00B42CDB"/>
                  </w:txbxContent>
                </v:textbox>
              </v:shape>
            </w:pict>
          </mc:Fallback>
        </mc:AlternateContent>
      </w:r>
    </w:p>
    <w:p w14:paraId="74F39D0B" w14:textId="77777777" w:rsidR="000F2A3F" w:rsidRPr="004623BF" w:rsidRDefault="00A9104A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B022E" wp14:editId="675F8B94">
                <wp:simplePos x="0" y="0"/>
                <wp:positionH relativeFrom="column">
                  <wp:posOffset>3095625</wp:posOffset>
                </wp:positionH>
                <wp:positionV relativeFrom="paragraph">
                  <wp:posOffset>1567180</wp:posOffset>
                </wp:positionV>
                <wp:extent cx="3390900" cy="4953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9DDB" w14:textId="77777777" w:rsidR="00E756C1" w:rsidRPr="00E756C1" w:rsidRDefault="00E756C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PPLICANT</w:t>
                            </w:r>
                            <w:r w:rsidR="006F05F0">
                              <w:rPr>
                                <w:b/>
                                <w:color w:val="FF0000"/>
                              </w:rPr>
                              <w:t xml:space="preserve"> ORGANISATION</w:t>
                            </w:r>
                            <w:r w:rsidR="00A9104A">
                              <w:rPr>
                                <w:b/>
                                <w:color w:val="FF0000"/>
                              </w:rPr>
                              <w:t>/ GP</w:t>
                            </w:r>
                            <w:r w:rsidR="006F05F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243.75pt;margin-top:123.4pt;width:267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wHmQIAALwFAAAOAAAAZHJzL2Uyb0RvYy54bWysVN9PGzEMfp+0/yHK+7jrD9hacUUdiGkS&#10;AjSYeE5zCY1I4ixJe9f99XNyd6UwXpj2cufYnx37i+3Ts9ZoshU+KLAVHR2VlAjLoVb2saI/7y8/&#10;faEkRGZrpsGKiu5EoGeLjx9OGzcXY1iDroUnGMSGeeMquo7RzYsi8LUwLByBExaNErxhEY/+sag9&#10;azC60cW4LE+KBnztPHARAmovOiNd5PhSCh5vpAwiEl1RzC3mr8/fVfoWi1M2f/TMrRXv02D/kIVh&#10;yuKl+1AXLDKy8eqvUEZxDwFkPOJgCpBScZFrwGpG5atq7tbMiVwLkhPcnqbw/8Ly6+2tJ6qu6Pgz&#10;JZYZfKN70UbyFVqCKuSncWGOsDuHwNiiHt950AdUprJb6U36Y0EE7cj0bs9uisZROZnMylmJJo62&#10;6ex4gjKGL569nQ/xmwBDklBRj6+XSWXbqxA76ABJlwXQqr5UWudD6hhxrj3ZMnxrHXOOGPwFSlvS&#10;VPRkclzmwC9sKfTef6UZf+rTO0BhPG3TdSL3Vp9WYqhjIktxp0XCaPtDSOQ2E/JGjoxzYfd5ZnRC&#10;SazoPY49/jmr9zh3daBHvhls3DsbZcF3LL2ktn4aqJUdHt/woO4kxnbV5qYaTYZOWUG9wwby0I1g&#10;cPxSIeFXLMRb5nHmsDFwj8Qb/EgN+ErQS5Sswf9+S5/wOApopaTBGa5o+LVhXlCiv1scktloOk1D&#10;nw/T489jPPhDy+rQYjfmHLB1RrixHM9iwkc9iNKDecB1s0y3oolZjndXNA7ieew2C64rLpbLDMIx&#10;dyxe2TvHU+hEc2q0+/aBedc3esQRuYZh2tn8Vb932ORpYbmJIFUehkR0x2r/ALgi8jj16yztoMNz&#10;Rj0v3cUfAAAA//8DAFBLAwQUAAYACAAAACEAdSO04N8AAAAMAQAADwAAAGRycy9kb3ducmV2Lnht&#10;bEyPwU7DMAyG70i8Q2QkbixdKSOUphOgwWUnBuLsNV4a0SRVknXl7clOcLT96ff3N+vZDmyiEI13&#10;EpaLAhi5zivjtITPj9cbASwmdAoH70jCD0VYt5cXDdbKn9w7TbukWQ5xsUYJfUpjzXnserIYF34k&#10;l28HHyymPAbNVcBTDrcDL4tixS0alz/0ONJLT9337mglbJ71g+4Ehn4jlDHT/HXY6jcpr6/mp0dg&#10;ieb0B8NZP6tDm532/uhUZIOEStzfZVRCWa1yhzNRlMu82ku4LSsBvG34/xLtLwAAAP//AwBQSwEC&#10;LQAUAAYACAAAACEAtoM4kv4AAADhAQAAEwAAAAAAAAAAAAAAAAAAAAAAW0NvbnRlbnRfVHlwZXNd&#10;LnhtbFBLAQItABQABgAIAAAAIQA4/SH/1gAAAJQBAAALAAAAAAAAAAAAAAAAAC8BAABfcmVscy8u&#10;cmVsc1BLAQItABQABgAIAAAAIQD2jSwHmQIAALwFAAAOAAAAAAAAAAAAAAAAAC4CAABkcnMvZTJv&#10;RG9jLnhtbFBLAQItABQABgAIAAAAIQB1I7Tg3wAAAAwBAAAPAAAAAAAAAAAAAAAAAPMEAABkcnMv&#10;ZG93bnJldi54bWxQSwUGAAAAAAQABADzAAAA/wUAAAAA&#10;" fillcolor="white [3201]" strokeweight=".5pt">
                <v:textbox>
                  <w:txbxContent>
                    <w:p w:rsidR="00E756C1" w:rsidRPr="00E756C1" w:rsidRDefault="00E756C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PPLICANT</w:t>
                      </w:r>
                      <w:r w:rsidR="006F05F0">
                        <w:rPr>
                          <w:b/>
                          <w:color w:val="FF0000"/>
                        </w:rPr>
                        <w:t xml:space="preserve"> ORGANISATION</w:t>
                      </w:r>
                      <w:r w:rsidR="00A9104A">
                        <w:rPr>
                          <w:b/>
                          <w:color w:val="FF0000"/>
                        </w:rPr>
                        <w:t xml:space="preserve">/ </w:t>
                      </w:r>
                      <w:proofErr w:type="gramStart"/>
                      <w:r w:rsidR="00A9104A">
                        <w:rPr>
                          <w:b/>
                          <w:color w:val="FF0000"/>
                        </w:rPr>
                        <w:t>GP</w:t>
                      </w:r>
                      <w:r w:rsidR="006F05F0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 SIGN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AAA0B" wp14:editId="17DA5CD0">
                <wp:simplePos x="0" y="0"/>
                <wp:positionH relativeFrom="column">
                  <wp:posOffset>3095625</wp:posOffset>
                </wp:positionH>
                <wp:positionV relativeFrom="paragraph">
                  <wp:posOffset>2110105</wp:posOffset>
                </wp:positionV>
                <wp:extent cx="3390900" cy="914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1581"/>
                            </w:tblGrid>
                            <w:tr w:rsidR="00A9104A" w:rsidRPr="00A9104A" w14:paraId="265215E3" w14:textId="77777777" w:rsidTr="00A9104A">
                              <w:trPr>
                                <w:gridAfter w:val="1"/>
                                <w:wAfter w:w="1581" w:type="dxa"/>
                              </w:trPr>
                              <w:tc>
                                <w:tcPr>
                                  <w:tcW w:w="3227" w:type="dxa"/>
                                </w:tcPr>
                                <w:p w14:paraId="1F3DF0F8" w14:textId="77777777" w:rsidR="00A9104A" w:rsidRPr="00A9104A" w:rsidRDefault="00A9104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9104A">
                                    <w:rPr>
                                      <w:b/>
                                      <w:i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A9104A" w14:paraId="25CE55F6" w14:textId="77777777" w:rsidTr="00A9104A">
                              <w:tc>
                                <w:tcPr>
                                  <w:tcW w:w="3227" w:type="dxa"/>
                                </w:tcPr>
                                <w:p w14:paraId="361E7D5B" w14:textId="77777777" w:rsidR="00A9104A" w:rsidRPr="00A9104A" w:rsidRDefault="00A9104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9104A">
                                    <w:rPr>
                                      <w:b/>
                                      <w:i/>
                                    </w:rPr>
                                    <w:t>Date Rec’d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ABBE85F" w14:textId="77777777" w:rsidR="00A9104A" w:rsidRPr="00A9104A" w:rsidRDefault="00A9104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9104A">
                                    <w:rPr>
                                      <w:b/>
                                      <w:i/>
                                    </w:rPr>
                                    <w:t>Date Ack</w:t>
                                  </w:r>
                                </w:p>
                              </w:tc>
                            </w:tr>
                            <w:tr w:rsidR="00A9104A" w14:paraId="57B64CB9" w14:textId="77777777" w:rsidTr="00A9104A">
                              <w:tc>
                                <w:tcPr>
                                  <w:tcW w:w="3227" w:type="dxa"/>
                                </w:tcPr>
                                <w:p w14:paraId="77C482D9" w14:textId="77777777" w:rsidR="00A9104A" w:rsidRPr="00A9104A" w:rsidRDefault="00A9104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9104A">
                                    <w:rPr>
                                      <w:b/>
                                      <w:i/>
                                    </w:rPr>
                                    <w:t>Cheque No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8DCBFC9" w14:textId="77777777" w:rsidR="00A9104A" w:rsidRPr="00A9104A" w:rsidRDefault="00A9104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9104A">
                                    <w:rPr>
                                      <w:b/>
                                      <w:i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A9104A" w14:paraId="709D9DF0" w14:textId="77777777" w:rsidTr="00A9104A">
                              <w:tc>
                                <w:tcPr>
                                  <w:tcW w:w="3227" w:type="dxa"/>
                                </w:tcPr>
                                <w:p w14:paraId="07AA32B9" w14:textId="77777777" w:rsidR="00A9104A" w:rsidRPr="00A9104A" w:rsidRDefault="00A9104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9104A">
                                    <w:rPr>
                                      <w:b/>
                                      <w:i/>
                                    </w:rPr>
                                    <w:t>In favour of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7688AB2" w14:textId="77777777" w:rsidR="00A9104A" w:rsidRPr="00A9104A" w:rsidRDefault="00A9104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0E0C5" w14:textId="77777777" w:rsidR="00A9104A" w:rsidRDefault="00A9104A" w:rsidP="00A91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AA0B" id="Text Box 1" o:spid="_x0000_s1040" type="#_x0000_t202" style="position:absolute;margin-left:243.75pt;margin-top:166.15pt;width:267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389JMCAAC6BQAADgAAAGRycy9lMm9Eb2MueG1srFRNTxsxEL1X6n+wfC+bQKAlYoNSEFUlBKhQ&#10;cXa8Nlnh9bi2k2z66/vs3YSEcqHqZXfsefP1PDNn521j2FL5UJMt+fBgwJmykqraPpX858PVpy+c&#10;hShsJQxZVfK1Cvx88vHD2cqN1SHNyVTKMzixYbxyJZ/H6MZFEeRcNSIckFMWSk2+ERFH/1RUXqzg&#10;vTHF4WBwUqzIV86TVCHg9rJT8kn2r7WS8VbroCIzJUduMX99/s7St5icifGTF25eyz4N8Q9ZNKK2&#10;CLp1dSmiYAtf/+WqqaWnQDoeSGoK0rqWKteAaoaDV9Xcz4VTuRaQE9yWpvD/3Mqb5Z1ndYW348yK&#10;Bk/0oNrIvlLLhomdlQtjgO4dYLHFdUL29wGXqehW+yb9UQ6DHjyvt9wmZxKXR0eng9MBVBK60+Fo&#10;BBluihdr50P8pqhhSSi5x9tlSsXyOsQOuoGkYIFMXV3VxuRD6hd1YTxbCry0iTlHON9DGctWJT85&#10;Oh5kx3u65HprPzNCPvfp7aDgz9gUTuXO6tNKDHVMZCmujUoYY38oDWYzIW/kKKRUdptnRieURkXv&#10;MezxL1m9x7irAxY5Mtm4NW5qS75jaZ/a6nlDre7weMOdupMY21nbtdRo0ykzqtZoIE/dAAYnr2oQ&#10;fi1CvBMeE4fGwBaJt/hoQ3gl6iXO5uR/v3Wf8BgEaDlbYYJLHn4thFecme8WI5KbDCOfD6Pjz4eI&#10;4Xc1s12NXTQXhNbBGCC7LCZ8NBtRe2oesWymKSpUwkrELnnciBex2ytYVlJNpxmEIXciXtt7J5Pr&#10;RHNqtIf2UXjXN3rEiNzQZtbF+FW/d9hkaWm6iKTrPAyJ6I7V/gGwIPI49cssbaDdc0a9rNzJHwAA&#10;AP//AwBQSwMEFAAGAAgAAAAhAFLGgWHeAAAADAEAAA8AAABkcnMvZG93bnJldi54bWxMj8FOwzAM&#10;hu9IvENkJG4sXQtbKU0nQIMLJwbinDVZEtE4VZJ15e3xTnC0/0+/P7eb2Q9s0jG5gAKWiwKYxj4o&#10;h0bA58fLTQ0sZYlKDgG1gB+dYNNdXrSyUeGE73raZcOoBFMjBdicx4bz1FvtZVqEUSNlhxC9zDRG&#10;w1WUJyr3Ay+LYsW9dEgXrBz1s9X99+7oBWyfzL3paxnttlbOTfPX4c28CnF9NT8+AMt6zn8wnPVJ&#10;HTpy2ocjqsQGAbf1+o5QAVVVVsDORFEuabWnbL2qgHct//9E9wsAAP//AwBQSwECLQAUAAYACAAA&#10;ACEA5JnDwPsAAADhAQAAEwAAAAAAAAAAAAAAAAAAAAAAW0NvbnRlbnRfVHlwZXNdLnhtbFBLAQIt&#10;ABQABgAIAAAAIQAjsmrh1wAAAJQBAAALAAAAAAAAAAAAAAAAACwBAABfcmVscy8ucmVsc1BLAQIt&#10;ABQABgAIAAAAIQCxXfz0kwIAALoFAAAOAAAAAAAAAAAAAAAAACwCAABkcnMvZTJvRG9jLnhtbFBL&#10;AQItABQABgAIAAAAIQBSxoFh3gAAAAwBAAAPAAAAAAAAAAAAAAAAAOsEAABkcnMvZG93bnJldi54&#10;bWxQSwUGAAAAAAQABADzAAAA9gUAAAAA&#10;" fillcolor="white [3201]" strokeweight=".5pt">
                <v:textbox>
                  <w:txbxContent>
                    <w:tbl>
                      <w:tblPr>
                        <w:tblStyle w:val="TableGrid"/>
                        <w:tblW w:w="4808" w:type="dxa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1581"/>
                      </w:tblGrid>
                      <w:tr w:rsidR="00A9104A" w:rsidRPr="00A9104A" w14:paraId="265215E3" w14:textId="77777777" w:rsidTr="00A9104A">
                        <w:trPr>
                          <w:gridAfter w:val="1"/>
                          <w:wAfter w:w="1581" w:type="dxa"/>
                        </w:trPr>
                        <w:tc>
                          <w:tcPr>
                            <w:tcW w:w="3227" w:type="dxa"/>
                          </w:tcPr>
                          <w:p w14:paraId="1F3DF0F8" w14:textId="77777777" w:rsidR="00A9104A" w:rsidRPr="00A9104A" w:rsidRDefault="00A9104A">
                            <w:pPr>
                              <w:rPr>
                                <w:b/>
                                <w:i/>
                              </w:rPr>
                            </w:pPr>
                            <w:r w:rsidRPr="00A9104A">
                              <w:rPr>
                                <w:b/>
                                <w:i/>
                              </w:rPr>
                              <w:t>OFFICE USE ONLY</w:t>
                            </w:r>
                          </w:p>
                        </w:tc>
                      </w:tr>
                      <w:tr w:rsidR="00A9104A" w14:paraId="25CE55F6" w14:textId="77777777" w:rsidTr="00A9104A">
                        <w:tc>
                          <w:tcPr>
                            <w:tcW w:w="3227" w:type="dxa"/>
                          </w:tcPr>
                          <w:p w14:paraId="361E7D5B" w14:textId="77777777" w:rsidR="00A9104A" w:rsidRPr="00A9104A" w:rsidRDefault="00A9104A">
                            <w:pPr>
                              <w:rPr>
                                <w:b/>
                                <w:i/>
                              </w:rPr>
                            </w:pPr>
                            <w:r w:rsidRPr="00A9104A">
                              <w:rPr>
                                <w:b/>
                                <w:i/>
                              </w:rPr>
                              <w:t>Date Rec’d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ABBE85F" w14:textId="77777777" w:rsidR="00A9104A" w:rsidRPr="00A9104A" w:rsidRDefault="00A9104A">
                            <w:pPr>
                              <w:rPr>
                                <w:b/>
                                <w:i/>
                              </w:rPr>
                            </w:pPr>
                            <w:r w:rsidRPr="00A9104A">
                              <w:rPr>
                                <w:b/>
                                <w:i/>
                              </w:rPr>
                              <w:t>Date Ack</w:t>
                            </w:r>
                          </w:p>
                        </w:tc>
                      </w:tr>
                      <w:tr w:rsidR="00A9104A" w14:paraId="57B64CB9" w14:textId="77777777" w:rsidTr="00A9104A">
                        <w:tc>
                          <w:tcPr>
                            <w:tcW w:w="3227" w:type="dxa"/>
                          </w:tcPr>
                          <w:p w14:paraId="77C482D9" w14:textId="77777777" w:rsidR="00A9104A" w:rsidRPr="00A9104A" w:rsidRDefault="00A9104A">
                            <w:pPr>
                              <w:rPr>
                                <w:b/>
                                <w:i/>
                              </w:rPr>
                            </w:pPr>
                            <w:r w:rsidRPr="00A9104A">
                              <w:rPr>
                                <w:b/>
                                <w:i/>
                              </w:rPr>
                              <w:t>Cheque No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8DCBFC9" w14:textId="77777777" w:rsidR="00A9104A" w:rsidRPr="00A9104A" w:rsidRDefault="00A9104A">
                            <w:pPr>
                              <w:rPr>
                                <w:b/>
                                <w:i/>
                              </w:rPr>
                            </w:pPr>
                            <w:r w:rsidRPr="00A9104A">
                              <w:rPr>
                                <w:b/>
                                <w:i/>
                              </w:rPr>
                              <w:t>£</w:t>
                            </w:r>
                          </w:p>
                        </w:tc>
                      </w:tr>
                      <w:tr w:rsidR="00A9104A" w14:paraId="709D9DF0" w14:textId="77777777" w:rsidTr="00A9104A">
                        <w:tc>
                          <w:tcPr>
                            <w:tcW w:w="3227" w:type="dxa"/>
                          </w:tcPr>
                          <w:p w14:paraId="07AA32B9" w14:textId="77777777" w:rsidR="00A9104A" w:rsidRPr="00A9104A" w:rsidRDefault="00A9104A">
                            <w:pPr>
                              <w:rPr>
                                <w:b/>
                                <w:i/>
                              </w:rPr>
                            </w:pPr>
                            <w:r w:rsidRPr="00A9104A">
                              <w:rPr>
                                <w:b/>
                                <w:i/>
                              </w:rPr>
                              <w:t>In favour of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7688AB2" w14:textId="77777777" w:rsidR="00A9104A" w:rsidRPr="00A9104A" w:rsidRDefault="00A9104A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14:paraId="69C0E0C5" w14:textId="77777777" w:rsidR="00A9104A" w:rsidRDefault="00A9104A" w:rsidP="00A9104A"/>
                  </w:txbxContent>
                </v:textbox>
              </v:shape>
            </w:pict>
          </mc:Fallback>
        </mc:AlternateContent>
      </w:r>
      <w:r w:rsidR="006F05F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751DC" wp14:editId="127C248A">
                <wp:simplePos x="0" y="0"/>
                <wp:positionH relativeFrom="column">
                  <wp:posOffset>-400050</wp:posOffset>
                </wp:positionH>
                <wp:positionV relativeFrom="paragraph">
                  <wp:posOffset>1567180</wp:posOffset>
                </wp:positionV>
                <wp:extent cx="3305175" cy="1457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48" w:type="dxa"/>
                              <w:tblInd w:w="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8"/>
                            </w:tblGrid>
                            <w:tr w:rsidR="00E756C1" w14:paraId="302691E1" w14:textId="77777777" w:rsidTr="00E756C1">
                              <w:tc>
                                <w:tcPr>
                                  <w:tcW w:w="4148" w:type="dxa"/>
                                </w:tcPr>
                                <w:p w14:paraId="52340166" w14:textId="77777777" w:rsidR="00E756C1" w:rsidRPr="00E756C1" w:rsidRDefault="00E756C1" w:rsidP="00E756C1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56C1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Please return completed application to</w:t>
                                  </w:r>
                                </w:p>
                              </w:tc>
                            </w:tr>
                            <w:tr w:rsidR="00E756C1" w14:paraId="57594E6F" w14:textId="77777777" w:rsidTr="00E756C1">
                              <w:tc>
                                <w:tcPr>
                                  <w:tcW w:w="4148" w:type="dxa"/>
                                </w:tcPr>
                                <w:p w14:paraId="52B726D3" w14:textId="77777777" w:rsidR="00E756C1" w:rsidRPr="00E756C1" w:rsidRDefault="00E756C1" w:rsidP="00F370B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756C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r </w:t>
                                  </w:r>
                                  <w:r w:rsidR="00F370B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.R.Wicks FCA</w:t>
                                  </w:r>
                                </w:p>
                              </w:tc>
                            </w:tr>
                            <w:tr w:rsidR="00E756C1" w14:paraId="0B21C438" w14:textId="77777777" w:rsidTr="00E756C1">
                              <w:tc>
                                <w:tcPr>
                                  <w:tcW w:w="4148" w:type="dxa"/>
                                </w:tcPr>
                                <w:p w14:paraId="1822D3BD" w14:textId="77777777" w:rsidR="00E756C1" w:rsidRPr="00E756C1" w:rsidRDefault="00F370B1" w:rsidP="00F370B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lat 5, 61 Wilbury Road</w:t>
                                  </w:r>
                                </w:p>
                              </w:tc>
                            </w:tr>
                            <w:tr w:rsidR="00E756C1" w14:paraId="78ECBAAD" w14:textId="77777777" w:rsidTr="00E756C1">
                              <w:tc>
                                <w:tcPr>
                                  <w:tcW w:w="4148" w:type="dxa"/>
                                </w:tcPr>
                                <w:p w14:paraId="2971418E" w14:textId="77777777" w:rsidR="00E756C1" w:rsidRPr="00E756C1" w:rsidRDefault="00F370B1" w:rsidP="00F370B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ove, BN3 3PB</w:t>
                                  </w:r>
                                </w:p>
                              </w:tc>
                            </w:tr>
                            <w:tr w:rsidR="00E756C1" w14:paraId="3ADEDAEC" w14:textId="77777777" w:rsidTr="00E756C1">
                              <w:tc>
                                <w:tcPr>
                                  <w:tcW w:w="4148" w:type="dxa"/>
                                </w:tcPr>
                                <w:p w14:paraId="2CC273BD" w14:textId="77777777" w:rsidR="00E756C1" w:rsidRPr="00E756C1" w:rsidRDefault="00F370B1" w:rsidP="00F370B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bile 07941 947161</w:t>
                                  </w:r>
                                </w:p>
                              </w:tc>
                            </w:tr>
                            <w:tr w:rsidR="00E756C1" w14:paraId="0AEF903D" w14:textId="77777777" w:rsidTr="00E756C1">
                              <w:tc>
                                <w:tcPr>
                                  <w:tcW w:w="4148" w:type="dxa"/>
                                </w:tcPr>
                                <w:p w14:paraId="12817198" w14:textId="77777777" w:rsidR="00E756C1" w:rsidRPr="00E756C1" w:rsidRDefault="00E756C1" w:rsidP="00E756C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6C1" w14:paraId="163DA92C" w14:textId="77777777" w:rsidTr="00E756C1">
                              <w:trPr>
                                <w:trHeight w:val="310"/>
                              </w:trPr>
                              <w:tc>
                                <w:tcPr>
                                  <w:tcW w:w="4148" w:type="dxa"/>
                                </w:tcPr>
                                <w:p w14:paraId="237D3A98" w14:textId="77777777" w:rsidR="00E756C1" w:rsidRPr="00E756C1" w:rsidRDefault="00E756C1" w:rsidP="00EA5E8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756C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  <w:r w:rsidR="00F370B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erald.wicks@btinternet.com</w:t>
                                  </w:r>
                                </w:p>
                              </w:tc>
                            </w:tr>
                          </w:tbl>
                          <w:p w14:paraId="568FA931" w14:textId="77777777" w:rsidR="00E756C1" w:rsidRPr="00E756C1" w:rsidRDefault="00E756C1" w:rsidP="00EA5E88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51DC" id="Text Box 26" o:spid="_x0000_s1041" type="#_x0000_t202" style="position:absolute;margin-left:-31.5pt;margin-top:123.4pt;width:260.2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7GXpgCAAC9BQAADgAAAGRycy9lMm9Eb2MueG1srFRLTxsxEL5X6n+wfC+bzQPaiA1KQVSVEKBC&#10;xdnx2omF7XFtJ7vpr+/Yu3lAuVD1smvPfDOe+eZxftEaTTbCBwW2ouXJgBJhOdTKLiv68/H602dK&#10;QmS2ZhqsqOhWBHox+/jhvHFTMYQV6Fp4gk5smDauoqsY3bQoAl8Jw8IJOGFRKcEbFvHql0XtWYPe&#10;jS6Gg8Fp0YCvnQcuQkDpVaeks+xfSsHjnZRBRKIrirHF/PX5u0jfYnbOpkvP3ErxPgz2D1EYpiw+&#10;und1xSIja6/+cmUU9xBAxhMOpgApFRc5B8ymHLzK5mHFnMi5IDnB7WkK/88tv93ce6Lqig5PKbHM&#10;YI0eRRvJV2gJipCfxoUpwh4cAmOLcqzzTh5QmNJupTfpjwkR1CPT2z27yRtH4Wg0mJRnE0o46srx&#10;5Gw0nCQ/xcHc+RC/CTAkHSrqsXyZVba5CbGD7iDptQBa1ddK63xJLSMutScbhsXWMQeJzl+gtCVN&#10;RU9Hk0F2/EKXXO/tF5rx5z68IxT60zY9J3Jz9WElijoq8ilutUgYbX8IieRmRt6IkXEu7D7OjE4o&#10;iRm9x7DHH6J6j3GXB1rkl8HGvbFRFnzH0ktq6+cdtbLDYw2P8k7H2C7a3FVlLnESLaDeYgd56GYw&#10;OH6tkPAbFuI98zh02DS4SOIdfqQGrBL0J0pW4H+/JU94nAXUUtLgEFc0/FozLyjR3y1OyZdyPE5T&#10;ny/YcUO8+GPN4lhj1+YSsHVKXFmO52PCR707Sg/mCffNPL2KKmY5vl3RuDtexm614L7iYj7PIJxz&#10;x+KNfXA8uU40p0Z7bJ+Yd32jR5yRW9iNO5u+6vcOmywtzNcRpMrDcGC1LwDuiDxO/T5LS+j4nlGH&#10;rTv7AwAA//8DAFBLAwQUAAYACAAAACEASqsGzt8AAAALAQAADwAAAGRycy9kb3ducmV2LnhtbEyP&#10;y07DMBBF90j8gzVI7FqHPtIQ4lSACpuuKIj1NHZti9iObDcNf8+wgt2M5urOOc12cj0bVUw2eAF3&#10;8wKY8l2Q1msBH+8vswpYyugl9sErAd8qwba9vmqwluHi39R4yJpRiU81CjA5DzXnqTPKYZqHQXm6&#10;nUJ0mGmNmsuIFyp3PV8URckdWk8fDA7q2aju63B2AnZP+l53FUazq6S14/R52utXIW5vpscHYFlN&#10;+S8Mv/iEDi0xHcPZy8R6AbNySS5ZwGJVkgMlVuvNGtiRhk25BN42/L9D+wMAAP//AwBQSwECLQAU&#10;AAYACAAAACEA5JnDwPsAAADhAQAAEwAAAAAAAAAAAAAAAAAAAAAAW0NvbnRlbnRfVHlwZXNdLnht&#10;bFBLAQItABQABgAIAAAAIQAjsmrh1wAAAJQBAAALAAAAAAAAAAAAAAAAACwBAABfcmVscy8ucmVs&#10;c1BLAQItABQABgAIAAAAIQBBjsZemAIAAL0FAAAOAAAAAAAAAAAAAAAAACwCAABkcnMvZTJvRG9j&#10;LnhtbFBLAQItABQABgAIAAAAIQBKqwbO3wAAAAsBAAAPAAAAAAAAAAAAAAAAAPA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eGrid"/>
                        <w:tblW w:w="4148" w:type="dxa"/>
                        <w:tblInd w:w="496" w:type="dxa"/>
                        <w:tblLook w:val="04A0" w:firstRow="1" w:lastRow="0" w:firstColumn="1" w:lastColumn="0" w:noHBand="0" w:noVBand="1"/>
                      </w:tblPr>
                      <w:tblGrid>
                        <w:gridCol w:w="4148"/>
                      </w:tblGrid>
                      <w:tr w:rsidR="00E756C1" w14:paraId="302691E1" w14:textId="77777777" w:rsidTr="00E756C1">
                        <w:tc>
                          <w:tcPr>
                            <w:tcW w:w="4148" w:type="dxa"/>
                          </w:tcPr>
                          <w:p w14:paraId="52340166" w14:textId="77777777" w:rsidR="00E756C1" w:rsidRPr="00E756C1" w:rsidRDefault="00E756C1" w:rsidP="00E756C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56C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lease return completed application to</w:t>
                            </w:r>
                          </w:p>
                        </w:tc>
                      </w:tr>
                      <w:tr w:rsidR="00E756C1" w14:paraId="57594E6F" w14:textId="77777777" w:rsidTr="00E756C1">
                        <w:tc>
                          <w:tcPr>
                            <w:tcW w:w="4148" w:type="dxa"/>
                          </w:tcPr>
                          <w:p w14:paraId="52B726D3" w14:textId="77777777" w:rsidR="00E756C1" w:rsidRPr="00E756C1" w:rsidRDefault="00E756C1" w:rsidP="00F370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56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r </w:t>
                            </w:r>
                            <w:r w:rsidR="00F370B1">
                              <w:rPr>
                                <w:b/>
                                <w:sz w:val="20"/>
                                <w:szCs w:val="20"/>
                              </w:rPr>
                              <w:t>G.R.Wicks FCA</w:t>
                            </w:r>
                          </w:p>
                        </w:tc>
                      </w:tr>
                      <w:tr w:rsidR="00E756C1" w14:paraId="0B21C438" w14:textId="77777777" w:rsidTr="00E756C1">
                        <w:tc>
                          <w:tcPr>
                            <w:tcW w:w="4148" w:type="dxa"/>
                          </w:tcPr>
                          <w:p w14:paraId="1822D3BD" w14:textId="77777777" w:rsidR="00E756C1" w:rsidRPr="00E756C1" w:rsidRDefault="00F370B1" w:rsidP="00F370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lat 5, 61 Wilbury Road</w:t>
                            </w:r>
                          </w:p>
                        </w:tc>
                      </w:tr>
                      <w:tr w:rsidR="00E756C1" w14:paraId="78ECBAAD" w14:textId="77777777" w:rsidTr="00E756C1">
                        <w:tc>
                          <w:tcPr>
                            <w:tcW w:w="4148" w:type="dxa"/>
                          </w:tcPr>
                          <w:p w14:paraId="2971418E" w14:textId="77777777" w:rsidR="00E756C1" w:rsidRPr="00E756C1" w:rsidRDefault="00F370B1" w:rsidP="00F370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ove, BN3 3PB</w:t>
                            </w:r>
                          </w:p>
                        </w:tc>
                      </w:tr>
                      <w:tr w:rsidR="00E756C1" w14:paraId="3ADEDAEC" w14:textId="77777777" w:rsidTr="00E756C1">
                        <w:tc>
                          <w:tcPr>
                            <w:tcW w:w="4148" w:type="dxa"/>
                          </w:tcPr>
                          <w:p w14:paraId="2CC273BD" w14:textId="77777777" w:rsidR="00E756C1" w:rsidRPr="00E756C1" w:rsidRDefault="00F370B1" w:rsidP="00F370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bile 07941 947161</w:t>
                            </w:r>
                          </w:p>
                        </w:tc>
                      </w:tr>
                      <w:tr w:rsidR="00E756C1" w14:paraId="0AEF903D" w14:textId="77777777" w:rsidTr="00E756C1">
                        <w:tc>
                          <w:tcPr>
                            <w:tcW w:w="4148" w:type="dxa"/>
                          </w:tcPr>
                          <w:p w14:paraId="12817198" w14:textId="77777777" w:rsidR="00E756C1" w:rsidRPr="00E756C1" w:rsidRDefault="00E756C1" w:rsidP="00E756C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6C1" w14:paraId="163DA92C" w14:textId="77777777" w:rsidTr="00E756C1">
                        <w:trPr>
                          <w:trHeight w:val="310"/>
                        </w:trPr>
                        <w:tc>
                          <w:tcPr>
                            <w:tcW w:w="4148" w:type="dxa"/>
                          </w:tcPr>
                          <w:p w14:paraId="237D3A98" w14:textId="77777777" w:rsidR="00E756C1" w:rsidRPr="00E756C1" w:rsidRDefault="00E756C1" w:rsidP="00EA5E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56C1"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="00F370B1">
                              <w:rPr>
                                <w:b/>
                                <w:sz w:val="20"/>
                                <w:szCs w:val="20"/>
                              </w:rPr>
                              <w:t>gerald.wicks@btinternet.com</w:t>
                            </w:r>
                          </w:p>
                        </w:tc>
                      </w:tr>
                    </w:tbl>
                    <w:p w14:paraId="568FA931" w14:textId="77777777" w:rsidR="00E756C1" w:rsidRPr="00E756C1" w:rsidRDefault="00E756C1" w:rsidP="00EA5E88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2A3F" w:rsidRPr="004623BF" w:rsidSect="00514D73">
      <w:pgSz w:w="11906" w:h="16838"/>
      <w:pgMar w:top="709" w:right="282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076BE"/>
    <w:multiLevelType w:val="hybridMultilevel"/>
    <w:tmpl w:val="1E4E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1D81"/>
    <w:multiLevelType w:val="hybridMultilevel"/>
    <w:tmpl w:val="0AA851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BA"/>
    <w:rsid w:val="00011E97"/>
    <w:rsid w:val="00012AC5"/>
    <w:rsid w:val="000A6738"/>
    <w:rsid w:val="000F2A3F"/>
    <w:rsid w:val="00100647"/>
    <w:rsid w:val="00217CFD"/>
    <w:rsid w:val="00356894"/>
    <w:rsid w:val="003F0C9F"/>
    <w:rsid w:val="004623BF"/>
    <w:rsid w:val="00492925"/>
    <w:rsid w:val="00495CBA"/>
    <w:rsid w:val="00514D73"/>
    <w:rsid w:val="005770EF"/>
    <w:rsid w:val="00610317"/>
    <w:rsid w:val="006D5C2C"/>
    <w:rsid w:val="006F05F0"/>
    <w:rsid w:val="007B7A7B"/>
    <w:rsid w:val="008E1086"/>
    <w:rsid w:val="008E24F6"/>
    <w:rsid w:val="008F47CA"/>
    <w:rsid w:val="009B1D5E"/>
    <w:rsid w:val="00A9104A"/>
    <w:rsid w:val="00B23C83"/>
    <w:rsid w:val="00B42CDB"/>
    <w:rsid w:val="00C045B8"/>
    <w:rsid w:val="00C20317"/>
    <w:rsid w:val="00C237B4"/>
    <w:rsid w:val="00C35A17"/>
    <w:rsid w:val="00C4170E"/>
    <w:rsid w:val="00CE45B5"/>
    <w:rsid w:val="00DC7FA5"/>
    <w:rsid w:val="00E65D65"/>
    <w:rsid w:val="00E756C1"/>
    <w:rsid w:val="00E9526E"/>
    <w:rsid w:val="00EA5E88"/>
    <w:rsid w:val="00F370B1"/>
    <w:rsid w:val="00F73923"/>
    <w:rsid w:val="00FA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3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k">
    <w:name w:val="Hyperlink"/>
    <w:basedOn w:val="DefaultParagraphFont"/>
    <w:uiPriority w:val="99"/>
    <w:unhideWhenUsed/>
    <w:rsid w:val="003568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56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A7DC8"/>
    <w:pPr>
      <w:ind w:left="720"/>
      <w:contextualSpacing/>
    </w:pPr>
  </w:style>
  <w:style w:type="paragraph" w:styleId="NoSpacing">
    <w:name w:val="No Spacing"/>
    <w:uiPriority w:val="1"/>
    <w:qFormat/>
    <w:rsid w:val="007B7A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629-407E-D344-97D2-FD79E7A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tasha glover</cp:lastModifiedBy>
  <cp:revision>2</cp:revision>
  <cp:lastPrinted>2016-02-04T14:34:00Z</cp:lastPrinted>
  <dcterms:created xsi:type="dcterms:W3CDTF">2017-02-24T18:44:00Z</dcterms:created>
  <dcterms:modified xsi:type="dcterms:W3CDTF">2017-02-24T18:44:00Z</dcterms:modified>
</cp:coreProperties>
</file>